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AF" w:rsidRDefault="00595FAF" w:rsidP="006E7392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E7392" w:rsidRPr="001F0E25" w:rsidRDefault="006E7392" w:rsidP="006E7392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52"/>
          <w:lang w:val="kk-KZ"/>
        </w:rPr>
      </w:pPr>
      <w:proofErr w:type="spellStart"/>
      <w:r w:rsidRPr="001F0E25">
        <w:rPr>
          <w:rFonts w:ascii="Times New Roman" w:hAnsi="Times New Roman" w:cs="Times New Roman"/>
          <w:b/>
          <w:i/>
          <w:sz w:val="32"/>
          <w:szCs w:val="52"/>
          <w:lang w:val="kk-KZ"/>
        </w:rPr>
        <w:t>Открытый</w:t>
      </w:r>
      <w:proofErr w:type="spellEnd"/>
      <w:r w:rsidRPr="001F0E25">
        <w:rPr>
          <w:rFonts w:ascii="Times New Roman" w:hAnsi="Times New Roman" w:cs="Times New Roman"/>
          <w:b/>
          <w:i/>
          <w:sz w:val="32"/>
          <w:szCs w:val="52"/>
          <w:lang w:val="kk-KZ"/>
        </w:rPr>
        <w:t xml:space="preserve"> </w:t>
      </w:r>
      <w:proofErr w:type="spellStart"/>
      <w:r w:rsidRPr="001F0E25">
        <w:rPr>
          <w:rFonts w:ascii="Times New Roman" w:hAnsi="Times New Roman" w:cs="Times New Roman"/>
          <w:b/>
          <w:i/>
          <w:sz w:val="32"/>
          <w:szCs w:val="52"/>
          <w:lang w:val="kk-KZ"/>
        </w:rPr>
        <w:t>урок</w:t>
      </w:r>
      <w:proofErr w:type="spellEnd"/>
      <w:r w:rsidRPr="001F0E25">
        <w:rPr>
          <w:rFonts w:ascii="Times New Roman" w:hAnsi="Times New Roman" w:cs="Times New Roman"/>
          <w:b/>
          <w:i/>
          <w:sz w:val="32"/>
          <w:szCs w:val="52"/>
          <w:lang w:val="kk-KZ"/>
        </w:rPr>
        <w:t xml:space="preserve"> </w:t>
      </w:r>
      <w:proofErr w:type="spellStart"/>
      <w:r w:rsidRPr="001F0E25">
        <w:rPr>
          <w:rFonts w:ascii="Times New Roman" w:hAnsi="Times New Roman" w:cs="Times New Roman"/>
          <w:b/>
          <w:i/>
          <w:sz w:val="32"/>
          <w:szCs w:val="52"/>
          <w:lang w:val="kk-KZ"/>
        </w:rPr>
        <w:t>русской</w:t>
      </w:r>
      <w:proofErr w:type="spellEnd"/>
      <w:r w:rsidRPr="001F0E25">
        <w:rPr>
          <w:rFonts w:ascii="Times New Roman" w:hAnsi="Times New Roman" w:cs="Times New Roman"/>
          <w:b/>
          <w:i/>
          <w:sz w:val="32"/>
          <w:szCs w:val="52"/>
          <w:lang w:val="kk-KZ"/>
        </w:rPr>
        <w:t xml:space="preserve"> </w:t>
      </w:r>
      <w:proofErr w:type="spellStart"/>
      <w:r w:rsidRPr="001F0E25">
        <w:rPr>
          <w:rFonts w:ascii="Times New Roman" w:hAnsi="Times New Roman" w:cs="Times New Roman"/>
          <w:b/>
          <w:i/>
          <w:sz w:val="32"/>
          <w:szCs w:val="52"/>
          <w:lang w:val="kk-KZ"/>
        </w:rPr>
        <w:t>словесности</w:t>
      </w:r>
      <w:proofErr w:type="spellEnd"/>
    </w:p>
    <w:p w:rsidR="006E7392" w:rsidRPr="006E7392" w:rsidRDefault="006E7392" w:rsidP="006E7392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  <w:lang w:val="kk-KZ"/>
        </w:rPr>
      </w:pPr>
      <w:r w:rsidRPr="006E7392">
        <w:rPr>
          <w:rFonts w:ascii="Times New Roman" w:hAnsi="Times New Roman" w:cs="Times New Roman"/>
          <w:b/>
          <w:i/>
          <w:sz w:val="52"/>
          <w:szCs w:val="52"/>
          <w:lang w:val="kk-KZ"/>
        </w:rPr>
        <w:t>5 класс</w:t>
      </w:r>
    </w:p>
    <w:p w:rsidR="009D1D10" w:rsidRPr="001F0E25" w:rsidRDefault="006E7392" w:rsidP="009D1D10">
      <w:pPr>
        <w:pStyle w:val="a3"/>
        <w:jc w:val="center"/>
        <w:rPr>
          <w:rFonts w:ascii="Blackadder ITC" w:hAnsi="Blackadder ITC" w:cs="Times New Roman"/>
          <w:b/>
          <w:sz w:val="28"/>
          <w:szCs w:val="48"/>
          <w:lang w:val="kk-KZ"/>
        </w:rPr>
      </w:pPr>
      <w:bookmarkStart w:id="0" w:name="_GoBack"/>
      <w:r w:rsidRPr="001F0E25">
        <w:rPr>
          <w:rFonts w:ascii="Blackadder ITC" w:hAnsi="Blackadder ITC" w:cs="Times New Roman"/>
          <w:b/>
          <w:sz w:val="28"/>
          <w:szCs w:val="48"/>
          <w:lang w:val="kk-KZ"/>
        </w:rPr>
        <w:t>«</w:t>
      </w:r>
      <w:r w:rsidRPr="001F0E25">
        <w:rPr>
          <w:rFonts w:ascii="Times New Roman" w:hAnsi="Times New Roman" w:cs="Times New Roman"/>
          <w:b/>
          <w:sz w:val="28"/>
          <w:szCs w:val="48"/>
          <w:lang w:val="kk-KZ"/>
        </w:rPr>
        <w:t>Душа</w:t>
      </w:r>
      <w:r w:rsidRPr="001F0E25">
        <w:rPr>
          <w:rFonts w:ascii="Blackadder ITC" w:hAnsi="Blackadder ITC" w:cs="Times New Roman"/>
          <w:b/>
          <w:sz w:val="28"/>
          <w:szCs w:val="48"/>
          <w:lang w:val="kk-KZ"/>
        </w:rPr>
        <w:t xml:space="preserve"> </w:t>
      </w:r>
      <w:r w:rsidRPr="001F0E25">
        <w:rPr>
          <w:rFonts w:ascii="Times New Roman" w:hAnsi="Times New Roman" w:cs="Times New Roman"/>
          <w:b/>
          <w:sz w:val="28"/>
          <w:szCs w:val="48"/>
          <w:lang w:val="kk-KZ"/>
        </w:rPr>
        <w:t>должна</w:t>
      </w:r>
      <w:r w:rsidRPr="001F0E25">
        <w:rPr>
          <w:rFonts w:ascii="Blackadder ITC" w:hAnsi="Blackadder ITC" w:cs="Times New Roman"/>
          <w:b/>
          <w:sz w:val="28"/>
          <w:szCs w:val="48"/>
          <w:lang w:val="kk-KZ"/>
        </w:rPr>
        <w:t xml:space="preserve"> </w:t>
      </w:r>
      <w:r w:rsidRPr="001F0E25">
        <w:rPr>
          <w:rFonts w:ascii="Times New Roman" w:hAnsi="Times New Roman" w:cs="Times New Roman"/>
          <w:b/>
          <w:sz w:val="28"/>
          <w:szCs w:val="48"/>
          <w:lang w:val="kk-KZ"/>
        </w:rPr>
        <w:t>быть</w:t>
      </w:r>
      <w:r w:rsidRPr="001F0E25">
        <w:rPr>
          <w:rFonts w:ascii="Blackadder ITC" w:hAnsi="Blackadder ITC" w:cs="Times New Roman"/>
          <w:b/>
          <w:sz w:val="28"/>
          <w:szCs w:val="48"/>
          <w:lang w:val="kk-KZ"/>
        </w:rPr>
        <w:t xml:space="preserve"> </w:t>
      </w:r>
      <w:r w:rsidRPr="001F0E25">
        <w:rPr>
          <w:rFonts w:ascii="Times New Roman" w:hAnsi="Times New Roman" w:cs="Times New Roman"/>
          <w:b/>
          <w:sz w:val="28"/>
          <w:szCs w:val="48"/>
          <w:lang w:val="kk-KZ"/>
        </w:rPr>
        <w:t>зрячей</w:t>
      </w:r>
      <w:r w:rsidRPr="001F0E25">
        <w:rPr>
          <w:rFonts w:ascii="Blackadder ITC" w:hAnsi="Blackadder ITC" w:cs="Times New Roman"/>
          <w:b/>
          <w:sz w:val="28"/>
          <w:szCs w:val="48"/>
          <w:lang w:val="kk-KZ"/>
        </w:rPr>
        <w:t>»</w:t>
      </w:r>
    </w:p>
    <w:bookmarkEnd w:id="0"/>
    <w:p w:rsidR="006E7392" w:rsidRPr="001F0E25" w:rsidRDefault="006E7392" w:rsidP="001F0E25">
      <w:pPr>
        <w:pStyle w:val="a3"/>
        <w:jc w:val="center"/>
        <w:rPr>
          <w:rFonts w:ascii="Blackadder ITC" w:hAnsi="Blackadder ITC" w:cs="Times New Roman"/>
          <w:b/>
          <w:sz w:val="40"/>
          <w:szCs w:val="48"/>
          <w:lang w:val="kk-KZ"/>
        </w:rPr>
      </w:pPr>
      <w:r w:rsidRPr="001F0E25">
        <w:rPr>
          <w:rFonts w:ascii="Times New Roman" w:hAnsi="Times New Roman" w:cs="Times New Roman"/>
          <w:sz w:val="24"/>
          <w:szCs w:val="32"/>
          <w:lang w:val="kk-KZ"/>
        </w:rPr>
        <w:t>(по произведениям П.Н. Васильева, П.П. Бажова, М. Горького)</w:t>
      </w:r>
    </w:p>
    <w:p w:rsidR="00595FAF" w:rsidRDefault="00595FAF" w:rsidP="006E739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631B5" w:rsidRPr="00953710" w:rsidRDefault="00953710" w:rsidP="006631B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953710">
        <w:rPr>
          <w:rFonts w:ascii="Times New Roman" w:hAnsi="Times New Roman" w:cs="Times New Roman"/>
          <w:b/>
          <w:sz w:val="32"/>
          <w:szCs w:val="32"/>
          <w:lang w:val="kk-KZ"/>
        </w:rPr>
        <w:t>Цель</w:t>
      </w:r>
      <w:proofErr w:type="spellEnd"/>
      <w:r w:rsidRPr="00953710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953710">
        <w:rPr>
          <w:rFonts w:ascii="Times New Roman" w:hAnsi="Times New Roman" w:cs="Times New Roman"/>
          <w:sz w:val="28"/>
          <w:szCs w:val="28"/>
          <w:lang w:val="kk-KZ"/>
        </w:rPr>
        <w:t>Познакомить</w:t>
      </w:r>
      <w:proofErr w:type="spellEnd"/>
      <w:r w:rsidRPr="009537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953710">
        <w:rPr>
          <w:rFonts w:ascii="Times New Roman" w:hAnsi="Times New Roman" w:cs="Times New Roman"/>
          <w:sz w:val="28"/>
          <w:szCs w:val="28"/>
          <w:lang w:val="kk-KZ"/>
        </w:rPr>
        <w:t>учащихся</w:t>
      </w:r>
      <w:proofErr w:type="spellEnd"/>
      <w:r w:rsidRPr="00953710">
        <w:rPr>
          <w:rFonts w:ascii="Times New Roman" w:hAnsi="Times New Roman" w:cs="Times New Roman"/>
          <w:sz w:val="28"/>
          <w:szCs w:val="28"/>
          <w:lang w:val="kk-KZ"/>
        </w:rPr>
        <w:t xml:space="preserve"> с творчеством Павла Николаевича Васильева, идейно – художественным своебразием произведения «Песня о С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953710">
        <w:rPr>
          <w:rFonts w:ascii="Times New Roman" w:hAnsi="Times New Roman" w:cs="Times New Roman"/>
          <w:sz w:val="28"/>
          <w:szCs w:val="28"/>
          <w:lang w:val="kk-KZ"/>
        </w:rPr>
        <w:t>рке».</w:t>
      </w:r>
    </w:p>
    <w:p w:rsidR="00953710" w:rsidRPr="00953710" w:rsidRDefault="00953710" w:rsidP="006631B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53710" w:rsidRDefault="00953710" w:rsidP="006631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953710">
        <w:rPr>
          <w:rFonts w:ascii="Times New Roman" w:hAnsi="Times New Roman" w:cs="Times New Roman"/>
          <w:b/>
          <w:sz w:val="32"/>
          <w:szCs w:val="32"/>
          <w:lang w:val="kk-KZ"/>
        </w:rPr>
        <w:t>Знать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3710">
        <w:rPr>
          <w:rFonts w:ascii="Times New Roman" w:hAnsi="Times New Roman" w:cs="Times New Roman"/>
          <w:sz w:val="28"/>
          <w:szCs w:val="28"/>
          <w:lang w:val="kk-KZ"/>
        </w:rPr>
        <w:t>Теорию литературы (песня, сказ, сравнение), содержание художественных текстов разных авторов (Бажов, Васильев, Горький).</w:t>
      </w:r>
    </w:p>
    <w:p w:rsidR="00953710" w:rsidRDefault="00953710" w:rsidP="006631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53710" w:rsidRDefault="00953710" w:rsidP="006631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953710">
        <w:rPr>
          <w:rFonts w:ascii="Times New Roman" w:hAnsi="Times New Roman" w:cs="Times New Roman"/>
          <w:b/>
          <w:sz w:val="32"/>
          <w:szCs w:val="32"/>
          <w:lang w:val="kk-KZ"/>
        </w:rPr>
        <w:t>Уметь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3710">
        <w:rPr>
          <w:rFonts w:ascii="Times New Roman" w:hAnsi="Times New Roman" w:cs="Times New Roman"/>
          <w:sz w:val="28"/>
          <w:szCs w:val="28"/>
          <w:lang w:val="kk-KZ"/>
        </w:rPr>
        <w:t>Анализировать, синтезировать, выделять главное в тексте;делать логические выводы.</w:t>
      </w:r>
    </w:p>
    <w:p w:rsidR="00953710" w:rsidRDefault="00953710" w:rsidP="006631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53710" w:rsidRDefault="00953710" w:rsidP="006631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53710" w:rsidRDefault="00953710" w:rsidP="006631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53710" w:rsidRPr="001F7C52" w:rsidRDefault="00953710" w:rsidP="006631B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53710">
        <w:rPr>
          <w:rFonts w:ascii="Times New Roman" w:hAnsi="Times New Roman" w:cs="Times New Roman"/>
          <w:b/>
          <w:sz w:val="32"/>
          <w:szCs w:val="32"/>
          <w:lang w:val="kk-KZ"/>
        </w:rPr>
        <w:t>Технология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F7C52">
        <w:rPr>
          <w:rFonts w:ascii="Times New Roman" w:hAnsi="Times New Roman" w:cs="Times New Roman"/>
          <w:sz w:val="28"/>
          <w:szCs w:val="28"/>
          <w:lang w:val="kk-KZ"/>
        </w:rPr>
        <w:t>Сотруднич</w:t>
      </w:r>
      <w:r w:rsidR="008C7AB3">
        <w:rPr>
          <w:rFonts w:ascii="Times New Roman" w:hAnsi="Times New Roman" w:cs="Times New Roman"/>
          <w:sz w:val="28"/>
          <w:szCs w:val="28"/>
          <w:lang w:val="kk-KZ"/>
        </w:rPr>
        <w:t>ества, работа в парах, развивающее</w:t>
      </w:r>
      <w:r w:rsidRPr="001F7C52">
        <w:rPr>
          <w:rFonts w:ascii="Times New Roman" w:hAnsi="Times New Roman" w:cs="Times New Roman"/>
          <w:sz w:val="28"/>
          <w:szCs w:val="28"/>
          <w:lang w:val="kk-KZ"/>
        </w:rPr>
        <w:t xml:space="preserve"> обучения (элементы)</w:t>
      </w:r>
      <w:r w:rsidR="001F7C5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53710" w:rsidRDefault="00953710" w:rsidP="006631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53710" w:rsidRDefault="00953710" w:rsidP="006631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953710">
        <w:rPr>
          <w:rFonts w:ascii="Times New Roman" w:hAnsi="Times New Roman" w:cs="Times New Roman"/>
          <w:b/>
          <w:sz w:val="32"/>
          <w:szCs w:val="32"/>
          <w:lang w:val="kk-KZ"/>
        </w:rPr>
        <w:t>Метод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C7AB3">
        <w:rPr>
          <w:rFonts w:ascii="Times New Roman" w:hAnsi="Times New Roman" w:cs="Times New Roman"/>
          <w:sz w:val="28"/>
          <w:szCs w:val="28"/>
          <w:lang w:val="kk-KZ"/>
        </w:rPr>
        <w:t>Словесный, нагля</w:t>
      </w:r>
      <w:r w:rsidRPr="001F7C52">
        <w:rPr>
          <w:rFonts w:ascii="Times New Roman" w:hAnsi="Times New Roman" w:cs="Times New Roman"/>
          <w:sz w:val="28"/>
          <w:szCs w:val="28"/>
          <w:lang w:val="kk-KZ"/>
        </w:rPr>
        <w:t>дный, частично – поисковый, проблемный, репродуктивный.</w:t>
      </w:r>
    </w:p>
    <w:p w:rsidR="00953710" w:rsidRDefault="00953710" w:rsidP="006631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53710" w:rsidRDefault="00953710" w:rsidP="006631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953710">
        <w:rPr>
          <w:rFonts w:ascii="Times New Roman" w:hAnsi="Times New Roman" w:cs="Times New Roman"/>
          <w:b/>
          <w:sz w:val="32"/>
          <w:szCs w:val="32"/>
          <w:lang w:val="kk-KZ"/>
        </w:rPr>
        <w:t>Наглядность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F7C52">
        <w:rPr>
          <w:rFonts w:ascii="Times New Roman" w:hAnsi="Times New Roman" w:cs="Times New Roman"/>
          <w:sz w:val="28"/>
          <w:szCs w:val="28"/>
          <w:lang w:val="kk-KZ"/>
        </w:rPr>
        <w:t>Слайды, иллюстрации</w:t>
      </w:r>
      <w:r w:rsidR="009C2382">
        <w:rPr>
          <w:rFonts w:ascii="Times New Roman" w:hAnsi="Times New Roman" w:cs="Times New Roman"/>
          <w:sz w:val="28"/>
          <w:szCs w:val="28"/>
          <w:lang w:val="kk-KZ"/>
        </w:rPr>
        <w:t xml:space="preserve">  восточно- казахстанского художника </w:t>
      </w:r>
      <w:r w:rsidRPr="001F7C52">
        <w:rPr>
          <w:rFonts w:ascii="Times New Roman" w:hAnsi="Times New Roman" w:cs="Times New Roman"/>
          <w:sz w:val="28"/>
          <w:szCs w:val="28"/>
          <w:lang w:val="kk-KZ"/>
        </w:rPr>
        <w:t>В. Поликарпова к поэзии П. Васильева</w:t>
      </w:r>
      <w:r w:rsidR="001F7C52" w:rsidRPr="001F7C5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53710" w:rsidRDefault="00953710" w:rsidP="006631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53710" w:rsidRPr="001F7C52" w:rsidRDefault="00953710" w:rsidP="006631B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53710">
        <w:rPr>
          <w:rFonts w:ascii="Times New Roman" w:hAnsi="Times New Roman" w:cs="Times New Roman"/>
          <w:b/>
          <w:sz w:val="32"/>
          <w:szCs w:val="32"/>
          <w:lang w:val="kk-KZ"/>
        </w:rPr>
        <w:t>Тип урока:</w:t>
      </w:r>
      <w:r w:rsidR="001F7C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F7C52" w:rsidRPr="001F7C52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1F7C52">
        <w:rPr>
          <w:rFonts w:ascii="Times New Roman" w:hAnsi="Times New Roman" w:cs="Times New Roman"/>
          <w:sz w:val="28"/>
          <w:szCs w:val="28"/>
          <w:lang w:val="kk-KZ"/>
        </w:rPr>
        <w:t>омбинированный, совершенствования ЗУН.</w:t>
      </w:r>
    </w:p>
    <w:p w:rsidR="00953710" w:rsidRDefault="00953710" w:rsidP="006631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53710" w:rsidRDefault="00953710" w:rsidP="006631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953710">
        <w:rPr>
          <w:rFonts w:ascii="Times New Roman" w:hAnsi="Times New Roman" w:cs="Times New Roman"/>
          <w:b/>
          <w:sz w:val="32"/>
          <w:szCs w:val="32"/>
          <w:lang w:val="kk-KZ"/>
        </w:rPr>
        <w:t>Вид урока:</w:t>
      </w:r>
      <w:r w:rsidR="001F7C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F7C52" w:rsidRPr="001F7C52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1F7C52">
        <w:rPr>
          <w:rFonts w:ascii="Times New Roman" w:hAnsi="Times New Roman" w:cs="Times New Roman"/>
          <w:sz w:val="28"/>
          <w:szCs w:val="28"/>
          <w:lang w:val="kk-KZ"/>
        </w:rPr>
        <w:t>рок – бесед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14343" w:rsidRDefault="00114343" w:rsidP="006631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14343" w:rsidRDefault="00114343" w:rsidP="006631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14343" w:rsidRDefault="00114343" w:rsidP="006631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14343" w:rsidRDefault="00114343" w:rsidP="006631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14343" w:rsidRDefault="00114343" w:rsidP="006631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14343" w:rsidRDefault="00114343" w:rsidP="006631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14343" w:rsidRDefault="00114343" w:rsidP="006631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14343" w:rsidRDefault="00114343" w:rsidP="006631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14343" w:rsidRDefault="00114343" w:rsidP="006631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14343" w:rsidRDefault="00114343" w:rsidP="006631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14343" w:rsidRDefault="00114343" w:rsidP="006631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14343" w:rsidRDefault="00114343" w:rsidP="006631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14343" w:rsidRDefault="00114343" w:rsidP="006631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14343" w:rsidRDefault="00114343" w:rsidP="006631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14343" w:rsidRDefault="00114343" w:rsidP="006631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14343" w:rsidRDefault="00114343" w:rsidP="006631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14343" w:rsidRDefault="00114343" w:rsidP="006631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14343" w:rsidRDefault="00114343" w:rsidP="006631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14343" w:rsidRPr="00114343" w:rsidRDefault="00114343" w:rsidP="0011434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11434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одердание</w:t>
      </w:r>
      <w:proofErr w:type="spellEnd"/>
      <w:r w:rsidRPr="0011434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114343" w:rsidRDefault="00114343" w:rsidP="00114343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...Песни мои – сестры, а сказы братья...</w:t>
      </w:r>
    </w:p>
    <w:p w:rsidR="00114343" w:rsidRDefault="00114343" w:rsidP="00114343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. Васильев </w:t>
      </w:r>
    </w:p>
    <w:p w:rsidR="00114343" w:rsidRPr="005D1374" w:rsidRDefault="00114343" w:rsidP="009E25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D1374">
        <w:rPr>
          <w:rFonts w:ascii="Times New Roman" w:hAnsi="Times New Roman" w:cs="Times New Roman"/>
          <w:b/>
          <w:sz w:val="24"/>
          <w:szCs w:val="24"/>
          <w:lang w:val="kk-KZ"/>
        </w:rPr>
        <w:t>Проблемный вопрос:</w:t>
      </w:r>
    </w:p>
    <w:p w:rsidR="00114343" w:rsidRDefault="00114343" w:rsidP="0011434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чему душа должна быть зрячей?</w:t>
      </w:r>
    </w:p>
    <w:p w:rsidR="00114343" w:rsidRDefault="00114343" w:rsidP="0011434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14343" w:rsidRPr="005D1374" w:rsidRDefault="00114343" w:rsidP="009E25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D1374">
        <w:rPr>
          <w:rFonts w:ascii="Times New Roman" w:hAnsi="Times New Roman" w:cs="Times New Roman"/>
          <w:b/>
          <w:sz w:val="24"/>
          <w:szCs w:val="24"/>
          <w:lang w:val="kk-KZ"/>
        </w:rPr>
        <w:t>Актуализация ЗУН</w:t>
      </w:r>
    </w:p>
    <w:p w:rsidR="00114343" w:rsidRDefault="00114343" w:rsidP="001143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лово учителя:</w:t>
      </w:r>
    </w:p>
    <w:p w:rsidR="00114343" w:rsidRDefault="00114343" w:rsidP="00114343">
      <w:pPr>
        <w:pStyle w:val="a3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Целый </w:t>
      </w:r>
      <w:r w:rsidR="00B27614">
        <w:rPr>
          <w:rFonts w:ascii="Times New Roman" w:hAnsi="Times New Roman" w:cs="Times New Roman"/>
          <w:sz w:val="24"/>
          <w:szCs w:val="24"/>
          <w:lang w:val="kk-KZ"/>
        </w:rPr>
        <w:t>день шел Сер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е, </w:t>
      </w:r>
    </w:p>
    <w:p w:rsidR="00114343" w:rsidRDefault="00114343" w:rsidP="00114343">
      <w:pPr>
        <w:pStyle w:val="a3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е останавливался</w:t>
      </w:r>
    </w:p>
    <w:p w:rsidR="00114343" w:rsidRDefault="00114343" w:rsidP="00114343">
      <w:pPr>
        <w:pStyle w:val="a3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 второй день шел,</w:t>
      </w:r>
    </w:p>
    <w:p w:rsidR="00114343" w:rsidRDefault="00114343" w:rsidP="00114343">
      <w:pPr>
        <w:pStyle w:val="a3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е останавливался,</w:t>
      </w:r>
    </w:p>
    <w:p w:rsidR="00114343" w:rsidRDefault="00114343" w:rsidP="00114343">
      <w:pPr>
        <w:pStyle w:val="a3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 на третьей заре...</w:t>
      </w:r>
    </w:p>
    <w:p w:rsidR="00114343" w:rsidRDefault="00114343" w:rsidP="0011434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14343" w:rsidRDefault="00114343" w:rsidP="0011434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14343" w:rsidRDefault="00421985" w:rsidP="0011434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Я не случайно обрываю фразу, как вы думаете почему и, что нам с вами сегодня предстоит сделать: (не просто прочитать причи, но и..)</w:t>
      </w:r>
    </w:p>
    <w:p w:rsidR="00421985" w:rsidRDefault="00421985" w:rsidP="0011434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421985" w:rsidRPr="005D1374" w:rsidRDefault="00421985" w:rsidP="0042198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D13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леполагание: </w:t>
      </w:r>
    </w:p>
    <w:p w:rsidR="00421985" w:rsidRDefault="00421985" w:rsidP="004219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оанализировать произведение.</w:t>
      </w:r>
    </w:p>
    <w:p w:rsidR="00421985" w:rsidRDefault="00421985" w:rsidP="004219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делать выводы.</w:t>
      </w:r>
    </w:p>
    <w:p w:rsidR="00421985" w:rsidRDefault="00421985" w:rsidP="004219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ветить на проблемные вопросы.</w:t>
      </w:r>
    </w:p>
    <w:p w:rsidR="00421985" w:rsidRDefault="00421985" w:rsidP="004219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опоставить с другими произведениями. </w:t>
      </w:r>
    </w:p>
    <w:p w:rsidR="00421985" w:rsidRDefault="00421985" w:rsidP="00421985">
      <w:pPr>
        <w:pStyle w:val="a3"/>
        <w:ind w:left="1440"/>
        <w:rPr>
          <w:rFonts w:ascii="Times New Roman" w:hAnsi="Times New Roman" w:cs="Times New Roman"/>
          <w:sz w:val="24"/>
          <w:szCs w:val="24"/>
          <w:lang w:val="kk-KZ"/>
        </w:rPr>
      </w:pPr>
    </w:p>
    <w:p w:rsidR="00421985" w:rsidRDefault="00421985" w:rsidP="0042198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И так друзья, начнем наш разговор. </w:t>
      </w:r>
    </w:p>
    <w:p w:rsidR="00776310" w:rsidRDefault="00776310" w:rsidP="0042198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Я был заражен литературой,</w:t>
      </w:r>
    </w:p>
    <w:p w:rsidR="00776310" w:rsidRDefault="00776310" w:rsidP="0042198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Я не мог ее бросить – </w:t>
      </w:r>
    </w:p>
    <w:p w:rsidR="00776310" w:rsidRDefault="00776310" w:rsidP="0042198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на моя жизнь.</w:t>
      </w:r>
    </w:p>
    <w:p w:rsidR="00776310" w:rsidRDefault="00776310" w:rsidP="0042198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есни мои – сестры, сказы – братья...-</w:t>
      </w:r>
    </w:p>
    <w:p w:rsidR="00776310" w:rsidRDefault="00776310" w:rsidP="0042198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к считал поэт, который ..............песней в этом мире произведения. Это Павел Николаевич Васильев.</w:t>
      </w:r>
    </w:p>
    <w:p w:rsidR="009E2509" w:rsidRDefault="009E2509" w:rsidP="0042198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76310" w:rsidRPr="005D1374" w:rsidRDefault="00776310" w:rsidP="0077631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D1374">
        <w:rPr>
          <w:rFonts w:ascii="Times New Roman" w:hAnsi="Times New Roman" w:cs="Times New Roman"/>
          <w:b/>
          <w:sz w:val="24"/>
          <w:szCs w:val="24"/>
          <w:lang w:val="kk-KZ"/>
        </w:rPr>
        <w:t>? Что вы о нем знаете?</w:t>
      </w:r>
    </w:p>
    <w:p w:rsidR="00776310" w:rsidRDefault="00776310" w:rsidP="00776310">
      <w:pPr>
        <w:pStyle w:val="a3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зучение и осмысление нового.</w:t>
      </w:r>
    </w:p>
    <w:p w:rsidR="009E2509" w:rsidRDefault="009E2509" w:rsidP="00776310">
      <w:pPr>
        <w:pStyle w:val="a3"/>
        <w:ind w:left="720"/>
        <w:rPr>
          <w:rFonts w:ascii="Times New Roman" w:hAnsi="Times New Roman" w:cs="Times New Roman"/>
          <w:sz w:val="24"/>
          <w:szCs w:val="24"/>
          <w:lang w:val="kk-KZ"/>
        </w:rPr>
      </w:pPr>
    </w:p>
    <w:p w:rsidR="00776310" w:rsidRPr="005D1374" w:rsidRDefault="0056371D" w:rsidP="009E250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D13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1 </w:t>
      </w:r>
      <w:r w:rsidR="00776310" w:rsidRPr="005D1374">
        <w:rPr>
          <w:rFonts w:ascii="Times New Roman" w:hAnsi="Times New Roman" w:cs="Times New Roman"/>
          <w:b/>
          <w:sz w:val="24"/>
          <w:szCs w:val="24"/>
          <w:lang w:val="kk-KZ"/>
        </w:rPr>
        <w:t>Сообщение учащихся:</w:t>
      </w:r>
    </w:p>
    <w:p w:rsidR="00776310" w:rsidRDefault="00776310" w:rsidP="0077631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авел Николаевич Васильев родился в небольшом городке Зайсан Восточно – Казахстанской области, точнее Семипалатинской области.</w:t>
      </w:r>
    </w:p>
    <w:p w:rsidR="00776310" w:rsidRDefault="00776310" w:rsidP="0077631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тец был учителем математики, преподовал в г. Павлодар, позже в Омске. </w:t>
      </w:r>
      <w:r w:rsidR="000607E1">
        <w:rPr>
          <w:rFonts w:ascii="Times New Roman" w:hAnsi="Times New Roman" w:cs="Times New Roman"/>
          <w:sz w:val="24"/>
          <w:szCs w:val="24"/>
          <w:lang w:val="kk-KZ"/>
        </w:rPr>
        <w:t xml:space="preserve"> Мать – казачка увлекалась музыкой, хорошо знала литературу.</w:t>
      </w:r>
    </w:p>
    <w:p w:rsidR="000607E1" w:rsidRDefault="000607E1" w:rsidP="0077631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ного в характере сына перешло от нее, в том числе крепкая любовь к Павлодарским степям, для многих скучных и нудных.</w:t>
      </w:r>
    </w:p>
    <w:p w:rsidR="00F5192B" w:rsidRDefault="00F5192B" w:rsidP="0077631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Еще в детсве, после окончания 4 класса, Павел Николаевич побывал с отцом у подножия Алтайских гор. Стихи начал писать рано. </w:t>
      </w:r>
    </w:p>
    <w:p w:rsidR="00F5192B" w:rsidRDefault="00F5192B" w:rsidP="0077631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Если раньше он много читал стихи Пушкина, лермонтова, Языкова, Майкова, Некрасова, то увидел красоту и величие природы родного края, ему захотелось в стихотворной форме выразить свое впечатление от увиденного. </w:t>
      </w:r>
    </w:p>
    <w:p w:rsidR="004A279B" w:rsidRDefault="004A279B" w:rsidP="0077631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Но больше всего любил поэзию С. Есенина. </w:t>
      </w:r>
    </w:p>
    <w:p w:rsidR="004A279B" w:rsidRDefault="004A279B" w:rsidP="004A279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оэзия П. Васильева – это бесценный вклад в сокровищницу культуры Казахстана. </w:t>
      </w:r>
    </w:p>
    <w:p w:rsidR="004A279B" w:rsidRDefault="004A279B" w:rsidP="004A279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чтение наизусть стихтврение «Родительница степь»).</w:t>
      </w:r>
    </w:p>
    <w:p w:rsidR="000A513B" w:rsidRDefault="000A513B" w:rsidP="004A279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56371D" w:rsidRDefault="0056371D" w:rsidP="004A279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Родительница степь, прими мою,</w:t>
      </w:r>
    </w:p>
    <w:p w:rsidR="0056371D" w:rsidRDefault="0056371D" w:rsidP="004A279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крашенную сердца жаркой кровью,</w:t>
      </w:r>
    </w:p>
    <w:p w:rsidR="0056371D" w:rsidRDefault="0056371D" w:rsidP="004A279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тепную песнь! Склонившись к изголовью</w:t>
      </w:r>
    </w:p>
    <w:p w:rsidR="0056371D" w:rsidRDefault="0056371D" w:rsidP="004A279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сех трав твоих, одну тебе пою!</w:t>
      </w:r>
    </w:p>
    <w:p w:rsidR="0056371D" w:rsidRDefault="0056371D" w:rsidP="004A279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 певучему ч обращаюсь звуку,</w:t>
      </w:r>
    </w:p>
    <w:p w:rsidR="0056371D" w:rsidRDefault="0056371D" w:rsidP="004A279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го не потускнеет серебро,</w:t>
      </w:r>
    </w:p>
    <w:p w:rsidR="0056371D" w:rsidRDefault="0056371D" w:rsidP="004A279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к вкладывай, о степь, в сыновью руку</w:t>
      </w:r>
    </w:p>
    <w:p w:rsidR="0056371D" w:rsidRDefault="0056371D" w:rsidP="004A279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ривое ястребиное перо. </w:t>
      </w:r>
    </w:p>
    <w:p w:rsidR="0056371D" w:rsidRDefault="0056371D" w:rsidP="004A279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56371D" w:rsidRPr="005D1374" w:rsidRDefault="0056371D" w:rsidP="0056371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D13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лово  учителя:</w:t>
      </w:r>
    </w:p>
    <w:p w:rsidR="0056371D" w:rsidRDefault="0056371D" w:rsidP="0056371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есконечный мир степей, седой Иртыш, звучание казахской и русской речи – воздух моего детства. Павел Васильевич подарил мне мир моих дедов, они стали моими ровесниками, всегда со мной. Неиссякаем их разговор, вечно кланятся под ветром трава, у их ног, горяч песок, гулок Иртыш.</w:t>
      </w:r>
    </w:p>
    <w:p w:rsidR="0056371D" w:rsidRDefault="0056371D" w:rsidP="0056371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Я рисую не собственно иллюстрации к его поэзии, а свое чувство причастности к вечному, до которого меня возвышает его чудотвориное поэтическое слово, - так писал павлодарский художник Виктор Поликарпов.</w:t>
      </w:r>
    </w:p>
    <w:p w:rsidR="0056371D" w:rsidRDefault="0056371D" w:rsidP="0056371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56371D" w:rsidRPr="005D1374" w:rsidRDefault="0056371D" w:rsidP="0056371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D13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3.4 Сообщение учащихся (слайды)</w:t>
      </w:r>
    </w:p>
    <w:p w:rsidR="0056371D" w:rsidRDefault="0056371D" w:rsidP="0056371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. Виктор Поликарпов известен как художник – график. Под влиянием художника на бумаге </w:t>
      </w:r>
      <w:r w:rsidR="00490EA8">
        <w:rPr>
          <w:rFonts w:ascii="Times New Roman" w:hAnsi="Times New Roman" w:cs="Times New Roman"/>
          <w:sz w:val="24"/>
          <w:szCs w:val="24"/>
          <w:lang w:val="kk-KZ"/>
        </w:rPr>
        <w:t>карамельно – молочного цвета графит оставляет причудливые линии разных оттенков  черного, которые складываются в тончайшие образы.</w:t>
      </w:r>
    </w:p>
    <w:p w:rsidR="00490EA8" w:rsidRDefault="00490EA8" w:rsidP="0056371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490EA8" w:rsidRPr="005D1374" w:rsidRDefault="00490EA8" w:rsidP="0056371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D1374">
        <w:rPr>
          <w:rFonts w:ascii="Times New Roman" w:hAnsi="Times New Roman" w:cs="Times New Roman"/>
          <w:b/>
          <w:sz w:val="24"/>
          <w:szCs w:val="24"/>
          <w:lang w:val="kk-KZ"/>
        </w:rPr>
        <w:t>? Что такое графика?</w:t>
      </w:r>
    </w:p>
    <w:p w:rsidR="00490EA8" w:rsidRDefault="00490EA8" w:rsidP="0056371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 В 80-е года художник открыл для себя мир поэзии Павла Васильева, давший ему огромный импульс для творчества. Так родилась серия к поэзии П. Васильева. Он окончил Алма – Атинское художественное училище имени Н.В. Гоголя в 1971 году.</w:t>
      </w:r>
    </w:p>
    <w:p w:rsidR="00490EA8" w:rsidRDefault="00490EA8" w:rsidP="0056371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490EA8" w:rsidRDefault="00490EA8" w:rsidP="0056371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го работы – листов из серии «К поэзии П. Васильева» подарены Фонду Культуры ССР в 1990 году.</w:t>
      </w:r>
    </w:p>
    <w:p w:rsidR="00490EA8" w:rsidRDefault="00490EA8" w:rsidP="0056371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490EA8" w:rsidRDefault="00490EA8" w:rsidP="00490EA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Работы  художника находятся в музее Президента республики Казахстан, в личной коллекции Маи Плисецкой, известной русской балерины: в частных коллекциях во Франции, Германии, Австрии, США, Японии. </w:t>
      </w:r>
    </w:p>
    <w:p w:rsidR="00490EA8" w:rsidRDefault="00490EA8" w:rsidP="00490EA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490EA8" w:rsidRDefault="00490EA8" w:rsidP="00490EA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.Осмысление изученного (с элементами аналитической беседы) </w:t>
      </w:r>
    </w:p>
    <w:p w:rsidR="00490EA8" w:rsidRDefault="00490EA8" w:rsidP="00490EA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ебята, вы читали произведения П. Васильева «Песнь о Серке».</w:t>
      </w:r>
    </w:p>
    <w:p w:rsidR="00490EA8" w:rsidRDefault="00490EA8" w:rsidP="00490EA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90EA8">
        <w:rPr>
          <w:rFonts w:ascii="Times New Roman" w:hAnsi="Times New Roman" w:cs="Times New Roman"/>
          <w:b/>
          <w:sz w:val="24"/>
          <w:szCs w:val="24"/>
          <w:lang w:val="kk-KZ"/>
        </w:rPr>
        <w:t>Аналитическая беседа</w:t>
      </w:r>
    </w:p>
    <w:p w:rsidR="00490EA8" w:rsidRPr="00490EA8" w:rsidRDefault="00490EA8" w:rsidP="00490E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90EA8">
        <w:rPr>
          <w:rFonts w:ascii="Times New Roman" w:hAnsi="Times New Roman" w:cs="Times New Roman"/>
          <w:sz w:val="24"/>
          <w:szCs w:val="24"/>
          <w:lang w:val="kk-KZ"/>
        </w:rPr>
        <w:t xml:space="preserve">Определите тему стихотворения. Как вы объясните его название? </w:t>
      </w:r>
    </w:p>
    <w:p w:rsidR="00490EA8" w:rsidRPr="00490EA8" w:rsidRDefault="00490EA8" w:rsidP="00490E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90EA8">
        <w:rPr>
          <w:rFonts w:ascii="Times New Roman" w:hAnsi="Times New Roman" w:cs="Times New Roman"/>
          <w:sz w:val="24"/>
          <w:szCs w:val="24"/>
          <w:lang w:val="kk-KZ"/>
        </w:rPr>
        <w:t>Какова композиция стихотворения? На сколько частей вы бы разделили текст?</w:t>
      </w:r>
    </w:p>
    <w:p w:rsidR="00490EA8" w:rsidRDefault="00490EA8" w:rsidP="00490E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90EA8">
        <w:rPr>
          <w:rFonts w:ascii="Times New Roman" w:hAnsi="Times New Roman" w:cs="Times New Roman"/>
          <w:sz w:val="24"/>
          <w:szCs w:val="24"/>
          <w:lang w:val="kk-KZ"/>
        </w:rPr>
        <w:t xml:space="preserve">Работа по конспекту. </w:t>
      </w:r>
    </w:p>
    <w:p w:rsidR="00F34072" w:rsidRDefault="00F34072" w:rsidP="00490E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йдите в тексте сравнения. Чем удивили они вас?</w:t>
      </w:r>
    </w:p>
    <w:p w:rsidR="00F34072" w:rsidRPr="005D1374" w:rsidRDefault="00F34072" w:rsidP="00F340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D1374">
        <w:rPr>
          <w:rFonts w:ascii="Times New Roman" w:hAnsi="Times New Roman" w:cs="Times New Roman"/>
          <w:b/>
          <w:sz w:val="24"/>
          <w:szCs w:val="24"/>
          <w:lang w:val="kk-KZ"/>
        </w:rPr>
        <w:t>Устное словесное рисование.</w:t>
      </w:r>
    </w:p>
    <w:p w:rsidR="00F34072" w:rsidRDefault="00F34072" w:rsidP="00F3407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34072">
        <w:rPr>
          <w:rFonts w:ascii="Times New Roman" w:hAnsi="Times New Roman" w:cs="Times New Roman"/>
          <w:sz w:val="24"/>
          <w:szCs w:val="24"/>
          <w:lang w:val="kk-KZ"/>
        </w:rPr>
        <w:t>Какими вам представляются герои стихотворения? Подберите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эпитеты.</w:t>
      </w:r>
    </w:p>
    <w:p w:rsidR="00F34072" w:rsidRDefault="00F34072" w:rsidP="00F3407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4072" w:rsidRPr="00F34072" w:rsidTr="00F34072">
        <w:tc>
          <w:tcPr>
            <w:tcW w:w="4785" w:type="dxa"/>
          </w:tcPr>
          <w:p w:rsidR="00F34072" w:rsidRPr="00F34072" w:rsidRDefault="00F34072" w:rsidP="00F340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40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вушка</w:t>
            </w:r>
          </w:p>
        </w:tc>
        <w:tc>
          <w:tcPr>
            <w:tcW w:w="4786" w:type="dxa"/>
          </w:tcPr>
          <w:p w:rsidR="00F34072" w:rsidRPr="00F34072" w:rsidRDefault="00F34072" w:rsidP="00F340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40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вец Серке</w:t>
            </w:r>
          </w:p>
        </w:tc>
      </w:tr>
      <w:tr w:rsidR="00F34072" w:rsidTr="00F34072">
        <w:tc>
          <w:tcPr>
            <w:tcW w:w="4785" w:type="dxa"/>
          </w:tcPr>
          <w:p w:rsidR="00F34072" w:rsidRDefault="00F34072" w:rsidP="00F340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дая</w:t>
            </w:r>
          </w:p>
          <w:p w:rsidR="00F34072" w:rsidRDefault="00F34072" w:rsidP="00F340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енравная</w:t>
            </w:r>
          </w:p>
          <w:p w:rsidR="00F34072" w:rsidRDefault="00F34072" w:rsidP="00F340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стокая </w:t>
            </w:r>
          </w:p>
        </w:tc>
        <w:tc>
          <w:tcPr>
            <w:tcW w:w="4786" w:type="dxa"/>
          </w:tcPr>
          <w:p w:rsidR="00F34072" w:rsidRDefault="00F34072" w:rsidP="00F340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нимый</w:t>
            </w:r>
          </w:p>
          <w:p w:rsidR="00F34072" w:rsidRDefault="00F34072" w:rsidP="00F340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юбленый</w:t>
            </w:r>
          </w:p>
          <w:p w:rsidR="00F34072" w:rsidRDefault="00F34072" w:rsidP="00F340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бродушный </w:t>
            </w:r>
          </w:p>
        </w:tc>
      </w:tr>
    </w:tbl>
    <w:p w:rsidR="00F34072" w:rsidRDefault="00F34072" w:rsidP="00F3407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CF375B" w:rsidRDefault="00CF375B" w:rsidP="00F340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4072" w:rsidRPr="005D1374" w:rsidRDefault="00F34072" w:rsidP="00F340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D137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Разминка.</w:t>
      </w:r>
    </w:p>
    <w:p w:rsidR="00F34072" w:rsidRPr="00F34072" w:rsidRDefault="00F34072" w:rsidP="00F3407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34072" w:rsidRPr="005D1374" w:rsidRDefault="00F34072" w:rsidP="00F340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D1374">
        <w:rPr>
          <w:rFonts w:ascii="Times New Roman" w:hAnsi="Times New Roman" w:cs="Times New Roman"/>
          <w:b/>
          <w:sz w:val="24"/>
          <w:szCs w:val="24"/>
          <w:lang w:val="kk-KZ"/>
        </w:rPr>
        <w:t>Беседа</w:t>
      </w:r>
    </w:p>
    <w:p w:rsidR="00F34072" w:rsidRDefault="00F34072" w:rsidP="00F34072">
      <w:pPr>
        <w:pStyle w:val="a3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?? Что произошло на 3 заре? (стр 287)</w:t>
      </w:r>
    </w:p>
    <w:p w:rsidR="00F34072" w:rsidRDefault="00F34072" w:rsidP="00F34072">
      <w:pPr>
        <w:pStyle w:val="a3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?? Почему у озера?</w:t>
      </w:r>
    </w:p>
    <w:p w:rsidR="00F34072" w:rsidRDefault="00F34072" w:rsidP="00F34072">
      <w:pPr>
        <w:pStyle w:val="a3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слайд – вид озера ВКО)</w:t>
      </w:r>
    </w:p>
    <w:p w:rsidR="00F34072" w:rsidRDefault="00F34072" w:rsidP="00F34072">
      <w:pPr>
        <w:pStyle w:val="a3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F34072" w:rsidRPr="004909DD" w:rsidRDefault="00F34072" w:rsidP="00F34072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4909DD">
        <w:rPr>
          <w:rFonts w:ascii="Times New Roman" w:hAnsi="Times New Roman" w:cs="Times New Roman"/>
          <w:b/>
          <w:i/>
          <w:sz w:val="24"/>
          <w:szCs w:val="24"/>
          <w:lang w:val="kk-KZ"/>
        </w:rPr>
        <w:t>Легенда. Есть дервня легенда о названии озера.</w:t>
      </w:r>
    </w:p>
    <w:p w:rsidR="00F34072" w:rsidRDefault="00F34072" w:rsidP="00F34072">
      <w:pPr>
        <w:pStyle w:val="a3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ообщение учащихся. </w:t>
      </w:r>
    </w:p>
    <w:p w:rsidR="00D1693C" w:rsidRDefault="00D1693C" w:rsidP="00F34072">
      <w:pPr>
        <w:pStyle w:val="a3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D1693C" w:rsidRDefault="00D1693C" w:rsidP="00F34072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D1693C">
        <w:rPr>
          <w:rFonts w:ascii="Times New Roman" w:hAnsi="Times New Roman" w:cs="Times New Roman"/>
          <w:b/>
          <w:i/>
          <w:sz w:val="24"/>
          <w:szCs w:val="24"/>
          <w:lang w:val="kk-KZ"/>
        </w:rPr>
        <w:t>Чем объясните поступок героя?</w:t>
      </w:r>
    </w:p>
    <w:p w:rsidR="00D1693C" w:rsidRDefault="00D1693C" w:rsidP="00D1693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чему серке отказался от любви?</w:t>
      </w:r>
    </w:p>
    <w:p w:rsidR="00D1693C" w:rsidRDefault="00D1693C" w:rsidP="00D1693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За что наказана девушка?</w:t>
      </w:r>
    </w:p>
    <w:p w:rsidR="00D1693C" w:rsidRDefault="00D1693C" w:rsidP="00D1693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кую роль сыграла кошка?</w:t>
      </w:r>
    </w:p>
    <w:p w:rsidR="00D1693C" w:rsidRDefault="00D1693C" w:rsidP="00D1693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чему? С киким поверьем связан этот образ?</w:t>
      </w:r>
    </w:p>
    <w:p w:rsidR="00D1693C" w:rsidRDefault="00D1693C" w:rsidP="00D1693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то знает легенду о кошке, которая спасает человека?</w:t>
      </w:r>
      <w:r w:rsidR="000603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1693C" w:rsidRPr="005D1374" w:rsidRDefault="00D1693C" w:rsidP="00D1693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D13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ообщение учащихся. </w:t>
      </w:r>
    </w:p>
    <w:p w:rsidR="00D1693C" w:rsidRDefault="00D1693C" w:rsidP="00D169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ошка – священное животное  у многих народов. Коты и кошки символизирует хитроумие, ясновидение, чувственную красоту, способность перевоплощения женскую злость. У многих народов кот считается символом удачи.</w:t>
      </w:r>
    </w:p>
    <w:p w:rsidR="00543A1D" w:rsidRPr="00CF375B" w:rsidRDefault="00D1693C" w:rsidP="00CF375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о уральским легендам русских  золотоискателей, один из сторожей заколдованных кладов – кот. </w:t>
      </w:r>
    </w:p>
    <w:p w:rsidR="00543A1D" w:rsidRPr="00543A1D" w:rsidRDefault="00543A1D" w:rsidP="00543A1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43A1D">
        <w:rPr>
          <w:rFonts w:ascii="Times New Roman" w:hAnsi="Times New Roman" w:cs="Times New Roman"/>
          <w:b/>
          <w:sz w:val="24"/>
          <w:szCs w:val="24"/>
          <w:lang w:val="kk-KZ"/>
        </w:rPr>
        <w:t>Работа с текстом (зачитать эпизод)</w:t>
      </w:r>
    </w:p>
    <w:p w:rsidR="00543A1D" w:rsidRDefault="00543A1D" w:rsidP="00543A1D">
      <w:pPr>
        <w:pStyle w:val="a3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...вдруг два синеньки огня вспыхнули ни дать ни взять – кошачьи уши...</w:t>
      </w:r>
    </w:p>
    <w:p w:rsidR="00543A1D" w:rsidRDefault="00543A1D" w:rsidP="00543A1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кими, строчками заканчивается стихотворение? Что означает выражение «будущие по степи огни».</w:t>
      </w:r>
    </w:p>
    <w:p w:rsidR="00543A1D" w:rsidRDefault="00543A1D" w:rsidP="00543A1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акую легенду «О мелькающих по степи огней» вы знаете? (М. Горький «Старуха Изергель», «легенда о Ларре») о чем она? (самовлюбюенном о гордом человеке в себя?) </w:t>
      </w:r>
    </w:p>
    <w:p w:rsidR="00543A1D" w:rsidRPr="00543A1D" w:rsidRDefault="00543A1D" w:rsidP="00543A1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43A1D">
        <w:rPr>
          <w:rFonts w:ascii="Times New Roman" w:hAnsi="Times New Roman" w:cs="Times New Roman"/>
          <w:b/>
          <w:sz w:val="24"/>
          <w:szCs w:val="24"/>
          <w:lang w:val="kk-KZ"/>
        </w:rPr>
        <w:t>Закрепление изученного.</w:t>
      </w:r>
    </w:p>
    <w:p w:rsidR="00D1693C" w:rsidRDefault="00543A1D" w:rsidP="00113F2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113F2C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113F2C" w:rsidRPr="00113F2C">
        <w:rPr>
          <w:rFonts w:ascii="Times New Roman" w:hAnsi="Times New Roman" w:cs="Times New Roman"/>
          <w:sz w:val="24"/>
          <w:szCs w:val="24"/>
          <w:lang w:val="kk-KZ"/>
        </w:rPr>
        <w:t>работа по интерактивной доске)</w:t>
      </w:r>
    </w:p>
    <w:p w:rsidR="00113F2C" w:rsidRDefault="00113F2C" w:rsidP="00113F2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онспект </w:t>
      </w:r>
    </w:p>
    <w:p w:rsidR="000F7DE9" w:rsidRDefault="00D32F3F" w:rsidP="00113F2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25.3pt;margin-top:60.45pt;width:41.95pt;height:28.8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159.75pt;margin-top:34.05pt;width:7.5pt;height:11.9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272.4pt;margin-top:30.4pt;width:7.65pt;height:15.55pt;flip:x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134.7pt;margin-top:89.25pt;width:171.55pt;height:19.95pt;z-index:251661312">
            <v:textbox>
              <w:txbxContent>
                <w:p w:rsidR="000F7DE9" w:rsidRPr="000F7DE9" w:rsidRDefault="000F7DE9" w:rsidP="000F7DE9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0F7DE9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М. Горький «Старуха Изергиль»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280.05pt;margin-top:30.4pt;width:96.4pt;height:34.95pt;z-index:251660288">
            <v:textbox>
              <w:txbxContent>
                <w:p w:rsidR="000F7DE9" w:rsidRPr="000F7DE9" w:rsidRDefault="000F7DE9" w:rsidP="000F7DE9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7DE9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П. Бажов «Кошачьи уши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101.5pt;margin-top:34.05pt;width:58.25pt;height:26.4pt;z-index:251659264">
            <v:textbox>
              <w:txbxContent>
                <w:p w:rsidR="000F7DE9" w:rsidRPr="000F7DE9" w:rsidRDefault="000F7DE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0F7DE9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Гордын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26" style="position:absolute;margin-left:167.25pt;margin-top:16.5pt;width:105.15pt;height:68.9pt;z-index:251658240">
            <v:textbox>
              <w:txbxContent>
                <w:p w:rsidR="000F7DE9" w:rsidRPr="000F7DE9" w:rsidRDefault="000F7DE9" w:rsidP="000F7DE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</w:pPr>
                  <w:r w:rsidRPr="000F7DE9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  <w:t>Гордость</w:t>
                  </w:r>
                </w:p>
                <w:p w:rsidR="000F7DE9" w:rsidRPr="000F7DE9" w:rsidRDefault="000F7DE9" w:rsidP="000F7DE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</w:pPr>
                  <w:r w:rsidRPr="000F7DE9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  <w:t>Доброта</w:t>
                  </w:r>
                </w:p>
                <w:p w:rsidR="000F7DE9" w:rsidRPr="000F7DE9" w:rsidRDefault="000F7DE9" w:rsidP="000F7DE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</w:pPr>
                  <w:r w:rsidRPr="000F7DE9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  <w:t>Добродетель</w:t>
                  </w:r>
                </w:p>
                <w:p w:rsidR="000F7DE9" w:rsidRPr="000F7DE9" w:rsidRDefault="000F7DE9" w:rsidP="000F7DE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</w:pPr>
                  <w:r w:rsidRPr="000F7DE9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  <w:t>Наказание</w:t>
                  </w:r>
                </w:p>
              </w:txbxContent>
            </v:textbox>
          </v:oval>
        </w:pict>
      </w:r>
      <w:r w:rsidR="00113F2C">
        <w:rPr>
          <w:rFonts w:ascii="Times New Roman" w:hAnsi="Times New Roman" w:cs="Times New Roman"/>
          <w:sz w:val="24"/>
          <w:szCs w:val="24"/>
          <w:lang w:val="kk-KZ"/>
        </w:rPr>
        <w:t xml:space="preserve">П. Васильев «Песнь Серке» </w:t>
      </w:r>
    </w:p>
    <w:p w:rsidR="000F7DE9" w:rsidRPr="000F7DE9" w:rsidRDefault="000F7DE9" w:rsidP="000F7DE9">
      <w:pPr>
        <w:rPr>
          <w:lang w:val="kk-KZ"/>
        </w:rPr>
      </w:pPr>
    </w:p>
    <w:p w:rsidR="000F7DE9" w:rsidRPr="000F7DE9" w:rsidRDefault="000F7DE9" w:rsidP="000F7DE9">
      <w:pPr>
        <w:rPr>
          <w:lang w:val="kk-KZ"/>
        </w:rPr>
      </w:pPr>
    </w:p>
    <w:p w:rsidR="000F7DE9" w:rsidRPr="000F7DE9" w:rsidRDefault="000F7DE9" w:rsidP="000F7DE9">
      <w:pPr>
        <w:rPr>
          <w:lang w:val="kk-KZ"/>
        </w:rPr>
      </w:pPr>
    </w:p>
    <w:p w:rsidR="000F7DE9" w:rsidRPr="00B673A6" w:rsidRDefault="000F7DE9" w:rsidP="000F7DE9">
      <w:pPr>
        <w:rPr>
          <w:b/>
          <w:lang w:val="kk-KZ"/>
        </w:rPr>
      </w:pPr>
    </w:p>
    <w:p w:rsidR="00113F2C" w:rsidRPr="00B673A6" w:rsidRDefault="000F7DE9" w:rsidP="000F7DE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673A6">
        <w:rPr>
          <w:rFonts w:ascii="Times New Roman" w:hAnsi="Times New Roman" w:cs="Times New Roman"/>
          <w:b/>
          <w:sz w:val="24"/>
          <w:szCs w:val="24"/>
          <w:lang w:val="kk-KZ"/>
        </w:rPr>
        <w:t>Итог урока</w:t>
      </w:r>
    </w:p>
    <w:p w:rsidR="000F7DE9" w:rsidRDefault="000F7DE9" w:rsidP="000F7DE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вет на проблемный вопрос:</w:t>
      </w:r>
    </w:p>
    <w:p w:rsidR="000F7DE9" w:rsidRDefault="000F7DE9" w:rsidP="000F7DE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чему душа должна быть зрячей?</w:t>
      </w:r>
    </w:p>
    <w:p w:rsidR="00B673A6" w:rsidRPr="00B673A6" w:rsidRDefault="000F7DE9" w:rsidP="000F7DE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673A6">
        <w:rPr>
          <w:rFonts w:ascii="Times New Roman" w:hAnsi="Times New Roman" w:cs="Times New Roman"/>
          <w:b/>
          <w:sz w:val="24"/>
          <w:szCs w:val="24"/>
          <w:lang w:val="kk-KZ"/>
        </w:rPr>
        <w:t>Д/з</w:t>
      </w:r>
      <w:r w:rsidR="00B673A6" w:rsidRPr="00B673A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0F7DE9" w:rsidRDefault="00036245" w:rsidP="00B673A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нструкт</w:t>
      </w:r>
      <w:r w:rsidR="00B673A6">
        <w:rPr>
          <w:rFonts w:ascii="Times New Roman" w:hAnsi="Times New Roman" w:cs="Times New Roman"/>
          <w:sz w:val="24"/>
          <w:szCs w:val="24"/>
          <w:lang w:val="kk-KZ"/>
        </w:rPr>
        <w:t>аж домашнего задания</w:t>
      </w:r>
    </w:p>
    <w:p w:rsidR="00B673A6" w:rsidRDefault="00B673A6" w:rsidP="00B673A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чинение – миниатюра «Душа должна быть зрячей»</w:t>
      </w:r>
    </w:p>
    <w:p w:rsidR="00B673A6" w:rsidRDefault="00B673A6" w:rsidP="00B673A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Чтение наизусть (отрывок)</w:t>
      </w:r>
    </w:p>
    <w:p w:rsidR="00B673A6" w:rsidRPr="00B673A6" w:rsidRDefault="00B673A6" w:rsidP="00B673A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673A6">
        <w:rPr>
          <w:rFonts w:ascii="Times New Roman" w:hAnsi="Times New Roman" w:cs="Times New Roman"/>
          <w:b/>
          <w:sz w:val="24"/>
          <w:szCs w:val="24"/>
          <w:lang w:val="kk-KZ"/>
        </w:rPr>
        <w:t>Рефлексия «Радуга»</w:t>
      </w:r>
    </w:p>
    <w:p w:rsidR="00B673A6" w:rsidRDefault="00B673A6" w:rsidP="00B673A6">
      <w:pPr>
        <w:pStyle w:val="a3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зобразите на доске цветную ................. «зрячей души» или укажите задание на каком листе.</w:t>
      </w:r>
    </w:p>
    <w:p w:rsidR="00B673A6" w:rsidRDefault="00B673A6" w:rsidP="00B673A6">
      <w:pPr>
        <w:pStyle w:val="a3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ужны ли такие уроки – нравственности в жизни человека?</w:t>
      </w:r>
    </w:p>
    <w:p w:rsidR="00B673A6" w:rsidRDefault="00B673A6" w:rsidP="00B673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B673A6">
        <w:rPr>
          <w:rFonts w:ascii="Times New Roman" w:hAnsi="Times New Roman" w:cs="Times New Roman"/>
          <w:b/>
          <w:sz w:val="24"/>
          <w:szCs w:val="24"/>
          <w:lang w:val="kk-KZ"/>
        </w:rPr>
        <w:t>Результа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Оценка сегодня) – все молодцы. </w:t>
      </w:r>
    </w:p>
    <w:p w:rsidR="007E1C1C" w:rsidRPr="00CF375B" w:rsidRDefault="007E1C1C" w:rsidP="00CF375B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F375B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Рабочая тетрадь</w:t>
      </w:r>
    </w:p>
    <w:p w:rsidR="007E1C1C" w:rsidRPr="00CF375B" w:rsidRDefault="007E1C1C" w:rsidP="00CF375B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F375B">
        <w:rPr>
          <w:rFonts w:ascii="Times New Roman" w:hAnsi="Times New Roman" w:cs="Times New Roman"/>
          <w:b/>
          <w:i/>
          <w:sz w:val="24"/>
          <w:szCs w:val="24"/>
          <w:lang w:val="kk-KZ"/>
        </w:rPr>
        <w:t>Урок: «Душа должна быть зрячей»</w:t>
      </w:r>
    </w:p>
    <w:p w:rsidR="007E1C1C" w:rsidRPr="00CF375B" w:rsidRDefault="007E1C1C" w:rsidP="00CF375B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F375B">
        <w:rPr>
          <w:rFonts w:ascii="Times New Roman" w:hAnsi="Times New Roman" w:cs="Times New Roman"/>
          <w:b/>
          <w:i/>
          <w:sz w:val="24"/>
          <w:szCs w:val="24"/>
          <w:lang w:val="kk-KZ"/>
        </w:rPr>
        <w:t>Групповой маршрут</w:t>
      </w:r>
    </w:p>
    <w:p w:rsidR="000E7CC4" w:rsidRPr="00CF375B" w:rsidRDefault="001D20E9" w:rsidP="001D20E9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F375B">
        <w:rPr>
          <w:rFonts w:ascii="Times New Roman" w:hAnsi="Times New Roman" w:cs="Times New Roman"/>
          <w:b/>
          <w:sz w:val="24"/>
          <w:szCs w:val="24"/>
          <w:lang w:val="kk-KZ"/>
        </w:rPr>
        <w:t>Сообщение Павел Николаевич Васильев.</w:t>
      </w:r>
    </w:p>
    <w:p w:rsidR="000A513B" w:rsidRPr="005D1374" w:rsidRDefault="000A513B" w:rsidP="000A513B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D1374">
        <w:rPr>
          <w:rFonts w:ascii="Times New Roman" w:hAnsi="Times New Roman" w:cs="Times New Roman"/>
          <w:b/>
          <w:sz w:val="24"/>
          <w:szCs w:val="24"/>
          <w:lang w:val="kk-KZ"/>
        </w:rPr>
        <w:t>3.1 Сообщение учащихся:</w:t>
      </w:r>
    </w:p>
    <w:p w:rsidR="000A513B" w:rsidRDefault="000A513B" w:rsidP="000A51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авел Николаевич Васильев родился в небольшом городке Зайсан Восточно – Казахстанской области, точнее Семипалатинской области.</w:t>
      </w:r>
    </w:p>
    <w:p w:rsidR="000A513B" w:rsidRDefault="000A513B" w:rsidP="000A51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ец был учителем математики, преподовал в г. Павлодар, позже в Омске.  Мать – казачка увлекалась музыкой, хорошо знала литературу.</w:t>
      </w:r>
    </w:p>
    <w:p w:rsidR="000A513B" w:rsidRDefault="000A513B" w:rsidP="000A51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ного в характере сына перешло от нее, в том числе крепкая любовь к Павлодарским степям, для многих скучных и нудных.</w:t>
      </w:r>
    </w:p>
    <w:p w:rsidR="000A513B" w:rsidRDefault="000A513B" w:rsidP="000A51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Еще в детсве, после окончания 4 класса, Павел Николаевич побывал с отцом у подножия Алтайских гор. Стихи начал писать рано. </w:t>
      </w:r>
    </w:p>
    <w:p w:rsidR="000A513B" w:rsidRDefault="000A513B" w:rsidP="000A51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Если раньше он много читал стихи Пушкина, лермонтова, Языкова, Майкова, Некрасова, то увидел красоту и величие природы родного края, ему захотелось в стихотворной форме выразить свое впечатление от увиденного. </w:t>
      </w:r>
    </w:p>
    <w:p w:rsidR="000A513B" w:rsidRDefault="000A513B" w:rsidP="000A51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Но больше всего любил поэзию С. Есенина. </w:t>
      </w:r>
    </w:p>
    <w:p w:rsidR="000A513B" w:rsidRDefault="000A513B" w:rsidP="000A513B">
      <w:pPr>
        <w:pStyle w:val="a3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1D20E9" w:rsidRPr="00CF375B" w:rsidRDefault="001D20E9" w:rsidP="001D20E9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F375B">
        <w:rPr>
          <w:rFonts w:ascii="Times New Roman" w:hAnsi="Times New Roman" w:cs="Times New Roman"/>
          <w:b/>
          <w:sz w:val="24"/>
          <w:szCs w:val="24"/>
          <w:lang w:val="kk-KZ"/>
        </w:rPr>
        <w:t>Стихотворение «Степь»</w:t>
      </w:r>
    </w:p>
    <w:p w:rsidR="000A513B" w:rsidRDefault="000A513B" w:rsidP="000A513B">
      <w:pPr>
        <w:pStyle w:val="a3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одительница степь, прими мою,</w:t>
      </w:r>
    </w:p>
    <w:p w:rsidR="000A513B" w:rsidRDefault="000A513B" w:rsidP="000A513B">
      <w:pPr>
        <w:pStyle w:val="a3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крашенную сердца жаркой кровью,</w:t>
      </w:r>
    </w:p>
    <w:p w:rsidR="000A513B" w:rsidRDefault="000A513B" w:rsidP="000A513B">
      <w:pPr>
        <w:pStyle w:val="a3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тепную песнь! Склонившись к изголовью</w:t>
      </w:r>
    </w:p>
    <w:p w:rsidR="000A513B" w:rsidRDefault="000A513B" w:rsidP="000A513B">
      <w:pPr>
        <w:pStyle w:val="a3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сех трав твоих, одну тебе пою!</w:t>
      </w:r>
    </w:p>
    <w:p w:rsidR="000A513B" w:rsidRDefault="000A513B" w:rsidP="000A513B">
      <w:pPr>
        <w:pStyle w:val="a3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 певучему ч обращаюсь звуку,</w:t>
      </w:r>
    </w:p>
    <w:p w:rsidR="000A513B" w:rsidRDefault="000A513B" w:rsidP="000A513B">
      <w:pPr>
        <w:pStyle w:val="a3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го не потускнеет серебро,</w:t>
      </w:r>
    </w:p>
    <w:p w:rsidR="000A513B" w:rsidRDefault="000A513B" w:rsidP="000A513B">
      <w:pPr>
        <w:pStyle w:val="a3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к вкладывай, о степь, в сыновью руку</w:t>
      </w:r>
    </w:p>
    <w:p w:rsidR="000A513B" w:rsidRDefault="000A513B" w:rsidP="000A513B">
      <w:pPr>
        <w:pStyle w:val="a3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ривое ястребиное перо. </w:t>
      </w:r>
    </w:p>
    <w:p w:rsidR="000A513B" w:rsidRDefault="000A513B" w:rsidP="000A513B">
      <w:pPr>
        <w:pStyle w:val="a3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1D20E9" w:rsidRPr="00CF375B" w:rsidRDefault="001D20E9" w:rsidP="001D20E9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F375B">
        <w:rPr>
          <w:rFonts w:ascii="Times New Roman" w:hAnsi="Times New Roman" w:cs="Times New Roman"/>
          <w:b/>
          <w:sz w:val="24"/>
          <w:szCs w:val="24"/>
          <w:lang w:val="kk-KZ"/>
        </w:rPr>
        <w:t>Сообщение о Викторе Поликарпове.</w:t>
      </w:r>
    </w:p>
    <w:p w:rsidR="000A513B" w:rsidRDefault="000A513B" w:rsidP="00CF375B">
      <w:pPr>
        <w:pStyle w:val="a3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иктор Поликарпов известен как художник – график. Под влиянием художника на бумаге карамельно – молочного цвета графит оставляет причудливые линии разных оттенков  черного, которые складываются в тончайшие образы.</w:t>
      </w:r>
    </w:p>
    <w:p w:rsidR="000A513B" w:rsidRPr="005D1374" w:rsidRDefault="000A513B" w:rsidP="000A513B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D1374">
        <w:rPr>
          <w:rFonts w:ascii="Times New Roman" w:hAnsi="Times New Roman" w:cs="Times New Roman"/>
          <w:b/>
          <w:sz w:val="24"/>
          <w:szCs w:val="24"/>
          <w:lang w:val="kk-KZ"/>
        </w:rPr>
        <w:t>? Что такое графика?</w:t>
      </w:r>
    </w:p>
    <w:p w:rsidR="0082385A" w:rsidRDefault="000A513B" w:rsidP="00CF375B">
      <w:pPr>
        <w:pStyle w:val="a3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В 80-е года художник открыл для себя мир поэзии Павла Васильева, давший ему огромный импульс для творчества. Так родилась серия к поэзии П. Васильева. Он окончил Алма – Атинское художественное училище имени Н.В. Гоголя в 1971 году.</w:t>
      </w:r>
      <w:r w:rsidR="00CF37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Его работы – листов из серии «К поэзии П. Васильева» подарены Фонду Культуры ССР в 1990 году.</w:t>
      </w:r>
      <w:r w:rsidR="00CF37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аботы  художника находятся в музее Президента республики Казахстан, в личной коллекции Маи Плисецкой, известной русской балерины: в частных коллекциях во Франции, Германии, Австрии, США, Японии. </w:t>
      </w:r>
    </w:p>
    <w:p w:rsidR="001D20E9" w:rsidRPr="00CF375B" w:rsidRDefault="001D20E9" w:rsidP="00CF375B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F375B">
        <w:rPr>
          <w:rFonts w:ascii="Times New Roman" w:hAnsi="Times New Roman" w:cs="Times New Roman"/>
          <w:b/>
          <w:sz w:val="24"/>
          <w:szCs w:val="24"/>
          <w:lang w:val="kk-KZ"/>
        </w:rPr>
        <w:t>Вопросы и задание:</w:t>
      </w:r>
    </w:p>
    <w:p w:rsidR="001D20E9" w:rsidRDefault="001D20E9" w:rsidP="001D20E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кова тема стихотвоерния П. Васильева «Песнь о Серке»?___________________________________________________________________________________________________________________________</w:t>
      </w:r>
    </w:p>
    <w:p w:rsidR="001D20E9" w:rsidRDefault="001D20E9" w:rsidP="001D20E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к вы объясните название стихотворения?_____________________________________________________________________________________________________________________</w:t>
      </w:r>
    </w:p>
    <w:p w:rsidR="001D20E9" w:rsidRDefault="001D20E9" w:rsidP="001D20E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кова композиция? Воспользуйтесь подсказкой</w:t>
      </w:r>
    </w:p>
    <w:p w:rsidR="00C26F6C" w:rsidRPr="00C26F6C" w:rsidRDefault="00C26F6C" w:rsidP="00C26F6C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C26F6C">
        <w:rPr>
          <w:rFonts w:ascii="Times New Roman" w:hAnsi="Times New Roman" w:cs="Times New Roman"/>
          <w:b/>
          <w:bCs/>
          <w:sz w:val="24"/>
          <w:szCs w:val="24"/>
        </w:rPr>
        <w:t xml:space="preserve">«Песнь о Серке»   П. Васильев </w:t>
      </w:r>
    </w:p>
    <w:p w:rsidR="00CF375B" w:rsidRDefault="00CF375B" w:rsidP="00C26F6C">
      <w:pPr>
        <w:pStyle w:val="a3"/>
        <w:ind w:left="1440"/>
        <w:rPr>
          <w:rFonts w:ascii="Times New Roman" w:hAnsi="Times New Roman" w:cs="Times New Roman"/>
          <w:sz w:val="24"/>
          <w:szCs w:val="24"/>
          <w:lang w:val="kk-KZ"/>
        </w:rPr>
      </w:pPr>
    </w:p>
    <w:p w:rsidR="00C26F6C" w:rsidRPr="00C26F6C" w:rsidRDefault="00C26F6C" w:rsidP="00C26F6C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C26F6C">
        <w:rPr>
          <w:rFonts w:ascii="Times New Roman" w:hAnsi="Times New Roman" w:cs="Times New Roman"/>
          <w:sz w:val="24"/>
          <w:szCs w:val="24"/>
        </w:rPr>
        <w:lastRenderedPageBreak/>
        <w:t>Композиция.</w:t>
      </w:r>
    </w:p>
    <w:p w:rsidR="00B53950" w:rsidRPr="00C26F6C" w:rsidRDefault="001C73A8" w:rsidP="00C26F6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26F6C">
        <w:rPr>
          <w:rFonts w:ascii="Times New Roman" w:hAnsi="Times New Roman" w:cs="Times New Roman"/>
          <w:sz w:val="24"/>
          <w:szCs w:val="24"/>
        </w:rPr>
        <w:t xml:space="preserve">Завязка. </w:t>
      </w:r>
    </w:p>
    <w:p w:rsidR="00B53950" w:rsidRPr="00C26F6C" w:rsidRDefault="001C73A8" w:rsidP="00C26F6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26F6C">
        <w:rPr>
          <w:rFonts w:ascii="Times New Roman" w:hAnsi="Times New Roman" w:cs="Times New Roman"/>
          <w:sz w:val="24"/>
          <w:szCs w:val="24"/>
        </w:rPr>
        <w:t>Развитие действия.</w:t>
      </w:r>
    </w:p>
    <w:p w:rsidR="00B53950" w:rsidRPr="00C26F6C" w:rsidRDefault="001C73A8" w:rsidP="00C26F6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26F6C">
        <w:rPr>
          <w:rFonts w:ascii="Times New Roman" w:hAnsi="Times New Roman" w:cs="Times New Roman"/>
          <w:sz w:val="24"/>
          <w:szCs w:val="24"/>
        </w:rPr>
        <w:t xml:space="preserve">Кульминация «Ком, </w:t>
      </w:r>
      <w:proofErr w:type="spellStart"/>
      <w:r w:rsidRPr="00C26F6C">
        <w:rPr>
          <w:rFonts w:ascii="Times New Roman" w:hAnsi="Times New Roman" w:cs="Times New Roman"/>
          <w:sz w:val="24"/>
          <w:szCs w:val="24"/>
        </w:rPr>
        <w:t>айналайн</w:t>
      </w:r>
      <w:proofErr w:type="spellEnd"/>
      <w:r w:rsidRPr="00C26F6C">
        <w:rPr>
          <w:rFonts w:ascii="Times New Roman" w:hAnsi="Times New Roman" w:cs="Times New Roman"/>
          <w:sz w:val="24"/>
          <w:szCs w:val="24"/>
        </w:rPr>
        <w:t xml:space="preserve">». Тишина. </w:t>
      </w:r>
    </w:p>
    <w:p w:rsidR="00B53950" w:rsidRPr="00C26F6C" w:rsidRDefault="001C73A8" w:rsidP="00C26F6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26F6C">
        <w:rPr>
          <w:rFonts w:ascii="Times New Roman" w:hAnsi="Times New Roman" w:cs="Times New Roman"/>
          <w:sz w:val="24"/>
          <w:szCs w:val="24"/>
        </w:rPr>
        <w:t>развязка «Они не погаснут…».</w:t>
      </w:r>
    </w:p>
    <w:p w:rsidR="00C26F6C" w:rsidRPr="00C26F6C" w:rsidRDefault="00C26F6C" w:rsidP="00C26F6C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C26F6C">
        <w:rPr>
          <w:rFonts w:ascii="Times New Roman" w:hAnsi="Times New Roman" w:cs="Times New Roman"/>
          <w:sz w:val="24"/>
          <w:szCs w:val="24"/>
        </w:rPr>
        <w:t xml:space="preserve">Описание девушки и </w:t>
      </w:r>
      <w:proofErr w:type="spellStart"/>
      <w:r w:rsidRPr="00C26F6C">
        <w:rPr>
          <w:rFonts w:ascii="Times New Roman" w:hAnsi="Times New Roman" w:cs="Times New Roman"/>
          <w:sz w:val="24"/>
          <w:szCs w:val="24"/>
        </w:rPr>
        <w:t>жигита</w:t>
      </w:r>
      <w:proofErr w:type="spellEnd"/>
      <w:r w:rsidRPr="00C26F6C">
        <w:rPr>
          <w:rFonts w:ascii="Times New Roman" w:hAnsi="Times New Roman" w:cs="Times New Roman"/>
          <w:sz w:val="24"/>
          <w:szCs w:val="24"/>
        </w:rPr>
        <w:t xml:space="preserve"> Серке.</w:t>
      </w:r>
    </w:p>
    <w:p w:rsidR="00B53950" w:rsidRPr="00C26F6C" w:rsidRDefault="001C73A8" w:rsidP="00C26F6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26F6C">
        <w:rPr>
          <w:rFonts w:ascii="Times New Roman" w:hAnsi="Times New Roman" w:cs="Times New Roman"/>
          <w:sz w:val="24"/>
          <w:szCs w:val="24"/>
        </w:rPr>
        <w:t>Встреча Серке и гордой девушки.</w:t>
      </w:r>
    </w:p>
    <w:p w:rsidR="00B53950" w:rsidRPr="00C26F6C" w:rsidRDefault="001C73A8" w:rsidP="00C26F6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26F6C">
        <w:rPr>
          <w:rFonts w:ascii="Times New Roman" w:hAnsi="Times New Roman" w:cs="Times New Roman"/>
          <w:sz w:val="24"/>
          <w:szCs w:val="24"/>
        </w:rPr>
        <w:t>Условие «Два желтых камня, как глаза…»</w:t>
      </w:r>
    </w:p>
    <w:p w:rsidR="00B53950" w:rsidRPr="00C26F6C" w:rsidRDefault="001C73A8" w:rsidP="00C26F6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26F6C">
        <w:rPr>
          <w:rFonts w:ascii="Times New Roman" w:hAnsi="Times New Roman" w:cs="Times New Roman"/>
          <w:sz w:val="24"/>
          <w:szCs w:val="24"/>
        </w:rPr>
        <w:t xml:space="preserve">Появление дикой кошки. </w:t>
      </w:r>
    </w:p>
    <w:p w:rsidR="00C26F6C" w:rsidRDefault="00C26F6C" w:rsidP="00C26F6C">
      <w:pPr>
        <w:pStyle w:val="a3"/>
        <w:ind w:left="1440"/>
        <w:rPr>
          <w:rFonts w:ascii="Times New Roman" w:hAnsi="Times New Roman" w:cs="Times New Roman"/>
          <w:sz w:val="24"/>
          <w:szCs w:val="24"/>
          <w:lang w:val="kk-KZ"/>
        </w:rPr>
      </w:pPr>
    </w:p>
    <w:p w:rsidR="001D20E9" w:rsidRPr="00CF375B" w:rsidRDefault="001D20E9" w:rsidP="001D20E9">
      <w:pPr>
        <w:pStyle w:val="a3"/>
        <w:ind w:left="144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F375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онспект </w:t>
      </w:r>
    </w:p>
    <w:p w:rsidR="001D20E9" w:rsidRPr="00CF375B" w:rsidRDefault="001D20E9" w:rsidP="001D20E9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F375B">
        <w:rPr>
          <w:rFonts w:ascii="Times New Roman" w:hAnsi="Times New Roman" w:cs="Times New Roman"/>
          <w:b/>
          <w:i/>
          <w:sz w:val="24"/>
          <w:szCs w:val="24"/>
          <w:lang w:val="kk-KZ"/>
        </w:rPr>
        <w:t>Назовите сравнения, эпитеты в тексте_____________________________________________________________________________________________</w:t>
      </w:r>
      <w:r w:rsidR="00CF375B">
        <w:rPr>
          <w:rFonts w:ascii="Times New Roman" w:hAnsi="Times New Roman" w:cs="Times New Roman"/>
          <w:b/>
          <w:i/>
          <w:sz w:val="24"/>
          <w:szCs w:val="24"/>
          <w:lang w:val="kk-KZ"/>
        </w:rPr>
        <w:t>_______________________________</w:t>
      </w:r>
    </w:p>
    <w:p w:rsidR="001D20E9" w:rsidRPr="00CF375B" w:rsidRDefault="001D20E9" w:rsidP="001D20E9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F375B">
        <w:rPr>
          <w:rFonts w:ascii="Times New Roman" w:hAnsi="Times New Roman" w:cs="Times New Roman"/>
          <w:b/>
          <w:i/>
          <w:sz w:val="24"/>
          <w:szCs w:val="24"/>
          <w:lang w:val="kk-KZ"/>
        </w:rPr>
        <w:t>Заполните таблиц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C0C00" w:rsidRPr="00F34072" w:rsidTr="008057C2">
        <w:tc>
          <w:tcPr>
            <w:tcW w:w="4785" w:type="dxa"/>
          </w:tcPr>
          <w:p w:rsidR="00FC0C00" w:rsidRPr="00F34072" w:rsidRDefault="00FC0C00" w:rsidP="008057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40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вушка</w:t>
            </w:r>
          </w:p>
        </w:tc>
        <w:tc>
          <w:tcPr>
            <w:tcW w:w="4786" w:type="dxa"/>
          </w:tcPr>
          <w:p w:rsidR="00FC0C00" w:rsidRPr="00F34072" w:rsidRDefault="00FC0C00" w:rsidP="008057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40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вец Серке</w:t>
            </w:r>
          </w:p>
        </w:tc>
      </w:tr>
      <w:tr w:rsidR="00FC0C00" w:rsidTr="008057C2">
        <w:tc>
          <w:tcPr>
            <w:tcW w:w="4785" w:type="dxa"/>
          </w:tcPr>
          <w:p w:rsidR="00FC0C00" w:rsidRDefault="00FC0C00" w:rsidP="008057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2385A" w:rsidRDefault="0082385A" w:rsidP="008057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385A" w:rsidRDefault="0082385A" w:rsidP="008057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FC0C00" w:rsidRDefault="00FC0C00" w:rsidP="008057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FC0C00" w:rsidRPr="00CF375B" w:rsidRDefault="00FC0C00" w:rsidP="00FC0C00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1D20E9" w:rsidRPr="00CF375B" w:rsidRDefault="001D20E9" w:rsidP="001D20E9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F375B">
        <w:rPr>
          <w:rFonts w:ascii="Times New Roman" w:hAnsi="Times New Roman" w:cs="Times New Roman"/>
          <w:b/>
          <w:i/>
          <w:sz w:val="24"/>
          <w:szCs w:val="24"/>
          <w:lang w:val="kk-KZ"/>
        </w:rPr>
        <w:t>За что наказана девушка?</w:t>
      </w:r>
    </w:p>
    <w:p w:rsidR="001D20E9" w:rsidRPr="00CF375B" w:rsidRDefault="001D20E9" w:rsidP="001D20E9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F375B">
        <w:rPr>
          <w:rFonts w:ascii="Times New Roman" w:hAnsi="Times New Roman" w:cs="Times New Roman"/>
          <w:b/>
          <w:i/>
          <w:sz w:val="24"/>
          <w:szCs w:val="24"/>
          <w:lang w:val="kk-KZ"/>
        </w:rPr>
        <w:t>С каким поверием связан образ кошешки?</w:t>
      </w:r>
    </w:p>
    <w:p w:rsidR="001D20E9" w:rsidRPr="00CF375B" w:rsidRDefault="001D20E9" w:rsidP="001D20E9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F375B">
        <w:rPr>
          <w:rFonts w:ascii="Times New Roman" w:hAnsi="Times New Roman" w:cs="Times New Roman"/>
          <w:b/>
          <w:i/>
          <w:sz w:val="24"/>
          <w:szCs w:val="24"/>
          <w:lang w:val="kk-KZ"/>
        </w:rPr>
        <w:t>Сообщение</w:t>
      </w:r>
    </w:p>
    <w:p w:rsidR="001D20E9" w:rsidRPr="00CF375B" w:rsidRDefault="0082385A" w:rsidP="001D20E9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F375B">
        <w:rPr>
          <w:rFonts w:ascii="Times New Roman" w:hAnsi="Times New Roman" w:cs="Times New Roman"/>
          <w:b/>
          <w:i/>
          <w:sz w:val="24"/>
          <w:szCs w:val="24"/>
          <w:lang w:val="kk-KZ"/>
        </w:rPr>
        <w:t>П. Баж</w:t>
      </w:r>
      <w:r w:rsidR="001D20E9" w:rsidRPr="00CF375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в «Кошачьи ушки» </w:t>
      </w:r>
    </w:p>
    <w:p w:rsidR="00C44944" w:rsidRPr="00C44944" w:rsidRDefault="00C44944" w:rsidP="00C4494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C44944">
        <w:rPr>
          <w:rFonts w:ascii="Times New Roman" w:hAnsi="Times New Roman" w:cs="Times New Roman"/>
          <w:sz w:val="24"/>
          <w:szCs w:val="24"/>
        </w:rPr>
        <w:t>Кошачьи уши</w:t>
      </w:r>
    </w:p>
    <w:p w:rsidR="00C44944" w:rsidRPr="00C44944" w:rsidRDefault="00C44944" w:rsidP="00C4494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C44944">
        <w:rPr>
          <w:rFonts w:ascii="Times New Roman" w:hAnsi="Times New Roman" w:cs="Times New Roman"/>
          <w:i/>
          <w:iCs/>
          <w:sz w:val="24"/>
          <w:szCs w:val="24"/>
        </w:rPr>
        <w:t>(отрывок)</w:t>
      </w:r>
      <w:r w:rsidRPr="00C44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944" w:rsidRPr="00CF375B" w:rsidRDefault="00C44944" w:rsidP="00C4494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4944">
        <w:rPr>
          <w:rFonts w:ascii="Times New Roman" w:hAnsi="Times New Roman" w:cs="Times New Roman"/>
          <w:sz w:val="24"/>
          <w:szCs w:val="24"/>
        </w:rPr>
        <w:t>Ну, тот и рассказал про дорогу:</w:t>
      </w:r>
      <w:r w:rsidR="00CF37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44944">
        <w:rPr>
          <w:rFonts w:ascii="Times New Roman" w:hAnsi="Times New Roman" w:cs="Times New Roman"/>
          <w:sz w:val="24"/>
          <w:szCs w:val="24"/>
        </w:rPr>
        <w:t xml:space="preserve">По тем местам от </w:t>
      </w:r>
      <w:proofErr w:type="spellStart"/>
      <w:r w:rsidRPr="00C44944">
        <w:rPr>
          <w:rFonts w:ascii="Times New Roman" w:hAnsi="Times New Roman" w:cs="Times New Roman"/>
          <w:sz w:val="24"/>
          <w:szCs w:val="24"/>
        </w:rPr>
        <w:t>Гальяна</w:t>
      </w:r>
      <w:proofErr w:type="spellEnd"/>
      <w:r w:rsidRPr="00C44944">
        <w:rPr>
          <w:rFonts w:ascii="Times New Roman" w:hAnsi="Times New Roman" w:cs="Times New Roman"/>
          <w:sz w:val="24"/>
          <w:szCs w:val="24"/>
        </w:rPr>
        <w:t xml:space="preserve"> до самой Думной гор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44944">
        <w:rPr>
          <w:rFonts w:ascii="Times New Roman" w:hAnsi="Times New Roman" w:cs="Times New Roman"/>
          <w:sz w:val="24"/>
          <w:szCs w:val="24"/>
        </w:rPr>
        <w:t xml:space="preserve">земляная кошка похаживает. Нашему брату она не вредная, а волки ее побаиваются, если уши покажет. Не шибко к тем местам льнут. Только на это не надейся, побойче беги, чтобы засветло к заводу добраться. Может, про кошку-то - разговор пустой. Кто ее видел? Пошла </w:t>
      </w:r>
      <w:proofErr w:type="spellStart"/>
      <w:r w:rsidRPr="00C44944">
        <w:rPr>
          <w:rFonts w:ascii="Times New Roman" w:hAnsi="Times New Roman" w:cs="Times New Roman"/>
          <w:sz w:val="24"/>
          <w:szCs w:val="24"/>
        </w:rPr>
        <w:t>Дуняха</w:t>
      </w:r>
      <w:proofErr w:type="spellEnd"/>
      <w:r w:rsidRPr="00C44944">
        <w:rPr>
          <w:rFonts w:ascii="Times New Roman" w:hAnsi="Times New Roman" w:cs="Times New Roman"/>
          <w:sz w:val="24"/>
          <w:szCs w:val="24"/>
        </w:rPr>
        <w:t xml:space="preserve"> одна. Сразу хуже стало. Места незнакомые, лес страшенный. Хоть не боязливая, а </w:t>
      </w:r>
      <w:proofErr w:type="spellStart"/>
      <w:r w:rsidRPr="00C44944">
        <w:rPr>
          <w:rFonts w:ascii="Times New Roman" w:hAnsi="Times New Roman" w:cs="Times New Roman"/>
          <w:sz w:val="24"/>
          <w:szCs w:val="24"/>
        </w:rPr>
        <w:t>запооглядывалась</w:t>
      </w:r>
      <w:proofErr w:type="spellEnd"/>
      <w:r w:rsidRPr="00C44944">
        <w:rPr>
          <w:rFonts w:ascii="Times New Roman" w:hAnsi="Times New Roman" w:cs="Times New Roman"/>
          <w:sz w:val="24"/>
          <w:szCs w:val="24"/>
        </w:rPr>
        <w:t xml:space="preserve">. Ну, и сбилась маленько. Пока путалась да направлялась, глядишь - и к потемкам дело подошло. Во всех сторонах волки </w:t>
      </w:r>
      <w:proofErr w:type="spellStart"/>
      <w:r w:rsidRPr="00C44944">
        <w:rPr>
          <w:rFonts w:ascii="Times New Roman" w:hAnsi="Times New Roman" w:cs="Times New Roman"/>
          <w:sz w:val="24"/>
          <w:szCs w:val="24"/>
        </w:rPr>
        <w:t>заповывали</w:t>
      </w:r>
      <w:proofErr w:type="spellEnd"/>
      <w:r w:rsidRPr="00C44944">
        <w:rPr>
          <w:rFonts w:ascii="Times New Roman" w:hAnsi="Times New Roman" w:cs="Times New Roman"/>
          <w:sz w:val="24"/>
          <w:szCs w:val="24"/>
        </w:rPr>
        <w:t xml:space="preserve">. Много ведь в те годы волков-то по нашим местам было. Теперь вон по осеням род самым заводом воют, а тогда их было- сила! Видит </w:t>
      </w:r>
      <w:proofErr w:type="spellStart"/>
      <w:r w:rsidRPr="00C44944">
        <w:rPr>
          <w:rFonts w:ascii="Times New Roman" w:hAnsi="Times New Roman" w:cs="Times New Roman"/>
          <w:sz w:val="24"/>
          <w:szCs w:val="24"/>
        </w:rPr>
        <w:t>Дуняха</w:t>
      </w:r>
      <w:proofErr w:type="spellEnd"/>
      <w:r w:rsidRPr="00C44944">
        <w:rPr>
          <w:rFonts w:ascii="Times New Roman" w:hAnsi="Times New Roman" w:cs="Times New Roman"/>
          <w:sz w:val="24"/>
          <w:szCs w:val="24"/>
        </w:rPr>
        <w:t xml:space="preserve"> - плохо </w:t>
      </w:r>
      <w:proofErr w:type="spellStart"/>
      <w:r w:rsidRPr="00C44944">
        <w:rPr>
          <w:rFonts w:ascii="Times New Roman" w:hAnsi="Times New Roman" w:cs="Times New Roman"/>
          <w:sz w:val="24"/>
          <w:szCs w:val="24"/>
        </w:rPr>
        <w:t>дело.Идет</w:t>
      </w:r>
      <w:proofErr w:type="spellEnd"/>
      <w:r w:rsidRPr="00C44944">
        <w:rPr>
          <w:rFonts w:ascii="Times New Roman" w:hAnsi="Times New Roman" w:cs="Times New Roman"/>
          <w:sz w:val="24"/>
          <w:szCs w:val="24"/>
        </w:rPr>
        <w:t xml:space="preserve"> потихоньку, а волки по пятам. Да и много их. Топор, конечно, в руке, да что в </w:t>
      </w:r>
      <w:proofErr w:type="spellStart"/>
      <w:proofErr w:type="gramStart"/>
      <w:r w:rsidRPr="00C44944">
        <w:rPr>
          <w:rFonts w:ascii="Times New Roman" w:hAnsi="Times New Roman" w:cs="Times New Roman"/>
          <w:sz w:val="24"/>
          <w:szCs w:val="24"/>
        </w:rPr>
        <w:t>нем!Только</w:t>
      </w:r>
      <w:proofErr w:type="spellEnd"/>
      <w:proofErr w:type="gramEnd"/>
      <w:r w:rsidRPr="00C44944">
        <w:rPr>
          <w:rFonts w:ascii="Times New Roman" w:hAnsi="Times New Roman" w:cs="Times New Roman"/>
          <w:sz w:val="24"/>
          <w:szCs w:val="24"/>
        </w:rPr>
        <w:t xml:space="preserve"> вдруг два синеньких огня вспыхнуло. Ни дать ни взять - кошачьи уши. Снизу пошире, квер</w:t>
      </w:r>
      <w:r w:rsidRPr="00C44944">
        <w:rPr>
          <w:rFonts w:ascii="Times New Roman" w:hAnsi="Times New Roman" w:cs="Times New Roman"/>
          <w:sz w:val="24"/>
          <w:szCs w:val="24"/>
        </w:rPr>
        <w:softHyphen/>
        <w:t xml:space="preserve">ху на нет сошли. Впереди от </w:t>
      </w:r>
      <w:proofErr w:type="spellStart"/>
      <w:r w:rsidRPr="00C44944">
        <w:rPr>
          <w:rFonts w:ascii="Times New Roman" w:hAnsi="Times New Roman" w:cs="Times New Roman"/>
          <w:sz w:val="24"/>
          <w:szCs w:val="24"/>
        </w:rPr>
        <w:t>Дуняхи</w:t>
      </w:r>
      <w:proofErr w:type="spellEnd"/>
      <w:r w:rsidRPr="00C44944">
        <w:rPr>
          <w:rFonts w:ascii="Times New Roman" w:hAnsi="Times New Roman" w:cs="Times New Roman"/>
          <w:sz w:val="24"/>
          <w:szCs w:val="24"/>
        </w:rPr>
        <w:t xml:space="preserve"> шагов, поди, до </w:t>
      </w:r>
      <w:proofErr w:type="spellStart"/>
      <w:r w:rsidRPr="00C44944">
        <w:rPr>
          <w:rFonts w:ascii="Times New Roman" w:hAnsi="Times New Roman" w:cs="Times New Roman"/>
          <w:sz w:val="24"/>
          <w:szCs w:val="24"/>
        </w:rPr>
        <w:t>полсотни.Дуняха</w:t>
      </w:r>
      <w:proofErr w:type="spellEnd"/>
      <w:r w:rsidRPr="00C44944">
        <w:rPr>
          <w:rFonts w:ascii="Times New Roman" w:hAnsi="Times New Roman" w:cs="Times New Roman"/>
          <w:sz w:val="24"/>
          <w:szCs w:val="24"/>
        </w:rPr>
        <w:t xml:space="preserve"> раздумывать не стала, откуда огни, - сразу к ним кинулась. Знала, что волки огня боятся. Подбежала - точно, два огня горят, а между ними горка маленькая, вроде кошачьей головы. </w:t>
      </w:r>
      <w:proofErr w:type="spellStart"/>
      <w:r w:rsidRPr="00C44944">
        <w:rPr>
          <w:rFonts w:ascii="Times New Roman" w:hAnsi="Times New Roman" w:cs="Times New Roman"/>
          <w:sz w:val="24"/>
          <w:szCs w:val="24"/>
        </w:rPr>
        <w:t>Дуняха</w:t>
      </w:r>
      <w:proofErr w:type="spellEnd"/>
      <w:r w:rsidRPr="00C44944">
        <w:rPr>
          <w:rFonts w:ascii="Times New Roman" w:hAnsi="Times New Roman" w:cs="Times New Roman"/>
          <w:sz w:val="24"/>
          <w:szCs w:val="24"/>
        </w:rPr>
        <w:t xml:space="preserve"> тут и остановилась, меж тех огней. Видит - волки по отстали. А огни все больше да больше, и горка будто выше. Дивится </w:t>
      </w:r>
      <w:proofErr w:type="spellStart"/>
      <w:r w:rsidRPr="00C44944">
        <w:rPr>
          <w:rFonts w:ascii="Times New Roman" w:hAnsi="Times New Roman" w:cs="Times New Roman"/>
          <w:sz w:val="24"/>
          <w:szCs w:val="24"/>
        </w:rPr>
        <w:t>Дуняха</w:t>
      </w:r>
      <w:proofErr w:type="spellEnd"/>
      <w:r w:rsidRPr="00C44944">
        <w:rPr>
          <w:rFonts w:ascii="Times New Roman" w:hAnsi="Times New Roman" w:cs="Times New Roman"/>
          <w:sz w:val="24"/>
          <w:szCs w:val="24"/>
        </w:rPr>
        <w:t xml:space="preserve">, как они горят, коли дров никаких не видно. Насмеялась, протянула руку, а жару не чует. </w:t>
      </w:r>
      <w:proofErr w:type="spellStart"/>
      <w:r w:rsidRPr="00C44944">
        <w:rPr>
          <w:rFonts w:ascii="Times New Roman" w:hAnsi="Times New Roman" w:cs="Times New Roman"/>
          <w:sz w:val="24"/>
          <w:szCs w:val="24"/>
        </w:rPr>
        <w:t>Дуняха</w:t>
      </w:r>
      <w:proofErr w:type="spellEnd"/>
      <w:r w:rsidRPr="00C44944">
        <w:rPr>
          <w:rFonts w:ascii="Times New Roman" w:hAnsi="Times New Roman" w:cs="Times New Roman"/>
          <w:sz w:val="24"/>
          <w:szCs w:val="24"/>
        </w:rPr>
        <w:t xml:space="preserve"> еще поближе руку подвела. Огонь метнулся в сторону, как кошка ухом тряхну</w:t>
      </w:r>
      <w:r w:rsidRPr="00C44944">
        <w:rPr>
          <w:rFonts w:ascii="Times New Roman" w:hAnsi="Times New Roman" w:cs="Times New Roman"/>
          <w:sz w:val="24"/>
          <w:szCs w:val="24"/>
        </w:rPr>
        <w:softHyphen/>
        <w:t xml:space="preserve">ла, и опять ровно горит. </w:t>
      </w:r>
      <w:proofErr w:type="spellStart"/>
      <w:r w:rsidRPr="00C44944">
        <w:rPr>
          <w:rFonts w:ascii="Times New Roman" w:hAnsi="Times New Roman" w:cs="Times New Roman"/>
          <w:sz w:val="24"/>
          <w:szCs w:val="24"/>
        </w:rPr>
        <w:t>Дуняхе</w:t>
      </w:r>
      <w:proofErr w:type="spellEnd"/>
      <w:r w:rsidRPr="00C44944">
        <w:rPr>
          <w:rFonts w:ascii="Times New Roman" w:hAnsi="Times New Roman" w:cs="Times New Roman"/>
          <w:sz w:val="24"/>
          <w:szCs w:val="24"/>
        </w:rPr>
        <w:t xml:space="preserve"> маленько боязно стало, только не на волков же бежать. Стоит меж огнями, а они еще кверху подались. Вовсе больше не стали. Подняла </w:t>
      </w:r>
      <w:proofErr w:type="spellStart"/>
      <w:r w:rsidRPr="00C44944">
        <w:rPr>
          <w:rFonts w:ascii="Times New Roman" w:hAnsi="Times New Roman" w:cs="Times New Roman"/>
          <w:sz w:val="24"/>
          <w:szCs w:val="24"/>
        </w:rPr>
        <w:t>Дуняха</w:t>
      </w:r>
      <w:proofErr w:type="spellEnd"/>
      <w:r w:rsidRPr="00C44944">
        <w:rPr>
          <w:rFonts w:ascii="Times New Roman" w:hAnsi="Times New Roman" w:cs="Times New Roman"/>
          <w:sz w:val="24"/>
          <w:szCs w:val="24"/>
        </w:rPr>
        <w:t xml:space="preserve"> камешек с земли. Серой он пахнет. Тут она и вспомнила про земляную кошку, про которую му</w:t>
      </w:r>
      <w:r w:rsidRPr="00C44944">
        <w:rPr>
          <w:rFonts w:ascii="Times New Roman" w:hAnsi="Times New Roman" w:cs="Times New Roman"/>
          <w:sz w:val="24"/>
          <w:szCs w:val="24"/>
        </w:rPr>
        <w:softHyphen/>
        <w:t xml:space="preserve">жик </w:t>
      </w:r>
      <w:proofErr w:type="spellStart"/>
      <w:r w:rsidRPr="00C44944">
        <w:rPr>
          <w:rFonts w:ascii="Times New Roman" w:hAnsi="Times New Roman" w:cs="Times New Roman"/>
          <w:sz w:val="24"/>
          <w:szCs w:val="24"/>
        </w:rPr>
        <w:t>сысертский</w:t>
      </w:r>
      <w:proofErr w:type="spellEnd"/>
      <w:r w:rsidRPr="00C44944">
        <w:rPr>
          <w:rFonts w:ascii="Times New Roman" w:hAnsi="Times New Roman" w:cs="Times New Roman"/>
          <w:sz w:val="24"/>
          <w:szCs w:val="24"/>
        </w:rPr>
        <w:t xml:space="preserve"> сказывал. </w:t>
      </w:r>
      <w:proofErr w:type="spellStart"/>
      <w:r w:rsidRPr="00C44944">
        <w:rPr>
          <w:rFonts w:ascii="Times New Roman" w:hAnsi="Times New Roman" w:cs="Times New Roman"/>
          <w:sz w:val="24"/>
          <w:szCs w:val="24"/>
        </w:rPr>
        <w:t>Дуняха</w:t>
      </w:r>
      <w:proofErr w:type="spellEnd"/>
      <w:r w:rsidRPr="00C44944">
        <w:rPr>
          <w:rFonts w:ascii="Times New Roman" w:hAnsi="Times New Roman" w:cs="Times New Roman"/>
          <w:sz w:val="24"/>
          <w:szCs w:val="24"/>
        </w:rPr>
        <w:t xml:space="preserve"> и раньше слышала, что по пескам, где медь с золотыми крапинками, живет кошка с огненными ушами. Уши люди много раз видали, а кошку никому не доводилось. Под зем</w:t>
      </w:r>
      <w:r w:rsidRPr="00C44944">
        <w:rPr>
          <w:rFonts w:ascii="Times New Roman" w:hAnsi="Times New Roman" w:cs="Times New Roman"/>
          <w:sz w:val="24"/>
          <w:szCs w:val="24"/>
        </w:rPr>
        <w:softHyphen/>
        <w:t xml:space="preserve">лей она ходит. Стоит </w:t>
      </w:r>
      <w:proofErr w:type="spellStart"/>
      <w:r w:rsidRPr="00C44944">
        <w:rPr>
          <w:rFonts w:ascii="Times New Roman" w:hAnsi="Times New Roman" w:cs="Times New Roman"/>
          <w:sz w:val="24"/>
          <w:szCs w:val="24"/>
        </w:rPr>
        <w:t>Дуняха</w:t>
      </w:r>
      <w:proofErr w:type="spellEnd"/>
      <w:r w:rsidRPr="00C44944">
        <w:rPr>
          <w:rFonts w:ascii="Times New Roman" w:hAnsi="Times New Roman" w:cs="Times New Roman"/>
          <w:sz w:val="24"/>
          <w:szCs w:val="24"/>
        </w:rPr>
        <w:t xml:space="preserve"> промеж тех кошачьих ушей и ду</w:t>
      </w:r>
      <w:r w:rsidRPr="00C44944">
        <w:rPr>
          <w:rFonts w:ascii="Times New Roman" w:hAnsi="Times New Roman" w:cs="Times New Roman"/>
          <w:sz w:val="24"/>
          <w:szCs w:val="24"/>
        </w:rPr>
        <w:softHyphen/>
        <w:t xml:space="preserve">мает: как дальше-то? Волки отбежали, да надолго ли? Только отойди от огней - опять набегут. Тут стоять </w:t>
      </w:r>
      <w:r w:rsidRPr="00C44944">
        <w:rPr>
          <w:rFonts w:ascii="Times New Roman" w:hAnsi="Times New Roman" w:cs="Times New Roman"/>
          <w:sz w:val="24"/>
          <w:szCs w:val="24"/>
        </w:rPr>
        <w:softHyphen/>
        <w:t xml:space="preserve">холодно, до утра не </w:t>
      </w:r>
      <w:proofErr w:type="spellStart"/>
      <w:r w:rsidRPr="00C44944">
        <w:rPr>
          <w:rFonts w:ascii="Times New Roman" w:hAnsi="Times New Roman" w:cs="Times New Roman"/>
          <w:sz w:val="24"/>
          <w:szCs w:val="24"/>
        </w:rPr>
        <w:t>выдюжить.Только</w:t>
      </w:r>
      <w:proofErr w:type="spellEnd"/>
      <w:r w:rsidRPr="00C44944">
        <w:rPr>
          <w:rFonts w:ascii="Times New Roman" w:hAnsi="Times New Roman" w:cs="Times New Roman"/>
          <w:sz w:val="24"/>
          <w:szCs w:val="24"/>
        </w:rPr>
        <w:t xml:space="preserve"> подумала - огни и пропали. Осталась </w:t>
      </w:r>
      <w:proofErr w:type="spellStart"/>
      <w:r w:rsidRPr="00C44944">
        <w:rPr>
          <w:rFonts w:ascii="Times New Roman" w:hAnsi="Times New Roman" w:cs="Times New Roman"/>
          <w:sz w:val="24"/>
          <w:szCs w:val="24"/>
        </w:rPr>
        <w:t>Дуняха</w:t>
      </w:r>
      <w:proofErr w:type="spellEnd"/>
      <w:r w:rsidRPr="00C44944">
        <w:rPr>
          <w:rFonts w:ascii="Times New Roman" w:hAnsi="Times New Roman" w:cs="Times New Roman"/>
          <w:sz w:val="24"/>
          <w:szCs w:val="24"/>
        </w:rPr>
        <w:t xml:space="preserve"> в потемках. Оглянулась - нет ли опять волков? Нет, не видно. </w:t>
      </w:r>
      <w:r w:rsidRPr="00C44944">
        <w:rPr>
          <w:rFonts w:ascii="Times New Roman" w:hAnsi="Times New Roman" w:cs="Times New Roman"/>
          <w:sz w:val="24"/>
          <w:szCs w:val="24"/>
        </w:rPr>
        <w:lastRenderedPageBreak/>
        <w:t xml:space="preserve">Только куда идти в потемках-то! А тут опять впереди огоньки вспыхну ли. </w:t>
      </w:r>
      <w:proofErr w:type="spellStart"/>
      <w:r w:rsidRPr="00C44944">
        <w:rPr>
          <w:rFonts w:ascii="Times New Roman" w:hAnsi="Times New Roman" w:cs="Times New Roman"/>
          <w:sz w:val="24"/>
          <w:szCs w:val="24"/>
        </w:rPr>
        <w:t>Дуняха</w:t>
      </w:r>
      <w:proofErr w:type="spellEnd"/>
      <w:r w:rsidRPr="00C44944">
        <w:rPr>
          <w:rFonts w:ascii="Times New Roman" w:hAnsi="Times New Roman" w:cs="Times New Roman"/>
          <w:sz w:val="24"/>
          <w:szCs w:val="24"/>
        </w:rPr>
        <w:t xml:space="preserve"> на них и побежала. Бежит-бежит, а догнать не может. Так и добежала до Чусовой реки, а уши уж на том берегу </w:t>
      </w:r>
      <w:proofErr w:type="spellStart"/>
      <w:r w:rsidRPr="00C44944">
        <w:rPr>
          <w:rFonts w:ascii="Times New Roman" w:hAnsi="Times New Roman" w:cs="Times New Roman"/>
          <w:sz w:val="24"/>
          <w:szCs w:val="24"/>
        </w:rPr>
        <w:t>горят.Стоять</w:t>
      </w:r>
      <w:proofErr w:type="spellEnd"/>
      <w:r w:rsidRPr="00C44944">
        <w:rPr>
          <w:rFonts w:ascii="Times New Roman" w:hAnsi="Times New Roman" w:cs="Times New Roman"/>
          <w:sz w:val="24"/>
          <w:szCs w:val="24"/>
        </w:rPr>
        <w:t xml:space="preserve"> не стала. Побежала за кошачьими ушами. Пригляделась все ж таки к месту, - узнала. </w:t>
      </w:r>
      <w:proofErr w:type="spellStart"/>
      <w:r w:rsidRPr="00C44944">
        <w:rPr>
          <w:rFonts w:ascii="Times New Roman" w:hAnsi="Times New Roman" w:cs="Times New Roman"/>
          <w:sz w:val="24"/>
          <w:szCs w:val="24"/>
        </w:rPr>
        <w:t>Песошное</w:t>
      </w:r>
      <w:proofErr w:type="spellEnd"/>
      <w:r w:rsidRPr="00C44944">
        <w:rPr>
          <w:rFonts w:ascii="Times New Roman" w:hAnsi="Times New Roman" w:cs="Times New Roman"/>
          <w:sz w:val="24"/>
          <w:szCs w:val="24"/>
        </w:rPr>
        <w:t xml:space="preserve"> это. Рудник был. Случалось ей тут на работе бывать. Дорогу одна бы ночью нашла, а все за уша</w:t>
      </w:r>
      <w:r w:rsidRPr="00C44944">
        <w:rPr>
          <w:rFonts w:ascii="Times New Roman" w:hAnsi="Times New Roman" w:cs="Times New Roman"/>
          <w:sz w:val="24"/>
          <w:szCs w:val="24"/>
        </w:rPr>
        <w:softHyphen/>
        <w:t xml:space="preserve">ми бежит. Сама думает: «Уж если они меня из такой беды вызволили, так </w:t>
      </w:r>
      <w:proofErr w:type="spellStart"/>
      <w:r w:rsidRPr="00C44944">
        <w:rPr>
          <w:rFonts w:ascii="Times New Roman" w:hAnsi="Times New Roman" w:cs="Times New Roman"/>
          <w:sz w:val="24"/>
          <w:szCs w:val="24"/>
        </w:rPr>
        <w:t>неуж</w:t>
      </w:r>
      <w:proofErr w:type="spellEnd"/>
      <w:r w:rsidRPr="00C44944">
        <w:rPr>
          <w:rFonts w:ascii="Times New Roman" w:hAnsi="Times New Roman" w:cs="Times New Roman"/>
          <w:sz w:val="24"/>
          <w:szCs w:val="24"/>
        </w:rPr>
        <w:t xml:space="preserve"> неладно </w:t>
      </w:r>
      <w:proofErr w:type="spellStart"/>
      <w:r w:rsidRPr="00C44944">
        <w:rPr>
          <w:rFonts w:ascii="Times New Roman" w:hAnsi="Times New Roman" w:cs="Times New Roman"/>
          <w:sz w:val="24"/>
          <w:szCs w:val="24"/>
        </w:rPr>
        <w:t>заведут</w:t>
      </w:r>
      <w:proofErr w:type="gramStart"/>
      <w:r w:rsidRPr="00C44944">
        <w:rPr>
          <w:rFonts w:ascii="Times New Roman" w:hAnsi="Times New Roman" w:cs="Times New Roman"/>
          <w:sz w:val="24"/>
          <w:szCs w:val="24"/>
        </w:rPr>
        <w:t>?»Подумала</w:t>
      </w:r>
      <w:proofErr w:type="spellEnd"/>
      <w:proofErr w:type="gramEnd"/>
      <w:r w:rsidRPr="00C44944">
        <w:rPr>
          <w:rFonts w:ascii="Times New Roman" w:hAnsi="Times New Roman" w:cs="Times New Roman"/>
          <w:sz w:val="24"/>
          <w:szCs w:val="24"/>
        </w:rPr>
        <w:t>, а огни и выметнуло. Ярко загорели. Так и переливаются. Будто знак подают: «Так, де</w:t>
      </w:r>
      <w:r w:rsidRPr="00C44944">
        <w:rPr>
          <w:rFonts w:ascii="Times New Roman" w:hAnsi="Times New Roman" w:cs="Times New Roman"/>
          <w:sz w:val="24"/>
          <w:szCs w:val="24"/>
        </w:rPr>
        <w:softHyphen/>
        <w:t>вушка, так! Хорошо рассудила!</w:t>
      </w:r>
      <w:proofErr w:type="gramStart"/>
      <w:r w:rsidRPr="00C44944">
        <w:rPr>
          <w:rFonts w:ascii="Times New Roman" w:hAnsi="Times New Roman" w:cs="Times New Roman"/>
          <w:sz w:val="24"/>
          <w:szCs w:val="24"/>
        </w:rPr>
        <w:t>».Вывели</w:t>
      </w:r>
      <w:proofErr w:type="gramEnd"/>
      <w:r w:rsidRPr="00C44944">
        <w:rPr>
          <w:rFonts w:ascii="Times New Roman" w:hAnsi="Times New Roman" w:cs="Times New Roman"/>
          <w:sz w:val="24"/>
          <w:szCs w:val="24"/>
        </w:rPr>
        <w:t xml:space="preserve"> кошачьи уши Дунях у на </w:t>
      </w:r>
      <w:proofErr w:type="spellStart"/>
      <w:r w:rsidRPr="00C44944">
        <w:rPr>
          <w:rFonts w:ascii="Times New Roman" w:hAnsi="Times New Roman" w:cs="Times New Roman"/>
          <w:sz w:val="24"/>
          <w:szCs w:val="24"/>
        </w:rPr>
        <w:t>Поваренский</w:t>
      </w:r>
      <w:proofErr w:type="spellEnd"/>
      <w:r w:rsidRPr="00C44944">
        <w:rPr>
          <w:rFonts w:ascii="Times New Roman" w:hAnsi="Times New Roman" w:cs="Times New Roman"/>
          <w:sz w:val="24"/>
          <w:szCs w:val="24"/>
        </w:rPr>
        <w:t xml:space="preserve"> рудник, а он у самой Думной горы.</w:t>
      </w:r>
    </w:p>
    <w:p w:rsidR="001D20E9" w:rsidRPr="00CF375B" w:rsidRDefault="001D20E9" w:rsidP="001D20E9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F375B">
        <w:rPr>
          <w:rFonts w:ascii="Times New Roman" w:hAnsi="Times New Roman" w:cs="Times New Roman"/>
          <w:b/>
          <w:sz w:val="24"/>
          <w:szCs w:val="24"/>
          <w:lang w:val="kk-KZ"/>
        </w:rPr>
        <w:t>Словарная работа.</w:t>
      </w:r>
    </w:p>
    <w:p w:rsidR="001D20E9" w:rsidRDefault="001D20E9" w:rsidP="001D20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ордость__________________________________________________________</w:t>
      </w:r>
    </w:p>
    <w:p w:rsidR="001D20E9" w:rsidRDefault="001D20E9" w:rsidP="001D20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ордыня__________________________________________________________</w:t>
      </w:r>
    </w:p>
    <w:p w:rsidR="001D20E9" w:rsidRDefault="001D20E9" w:rsidP="001D20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оброта__________________________________________________________</w:t>
      </w:r>
    </w:p>
    <w:p w:rsidR="001D20E9" w:rsidRDefault="001D20E9" w:rsidP="001D20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обродетель______________________________________________________</w:t>
      </w:r>
    </w:p>
    <w:p w:rsidR="001D20E9" w:rsidRDefault="001D20E9" w:rsidP="001D20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юбовь___________________________________________________________</w:t>
      </w:r>
    </w:p>
    <w:p w:rsidR="001D20E9" w:rsidRDefault="001D20E9" w:rsidP="001D20E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D20E9" w:rsidRDefault="00CF375B" w:rsidP="001D20E9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1D20E9" w:rsidRPr="00CF375B">
        <w:rPr>
          <w:rFonts w:ascii="Times New Roman" w:hAnsi="Times New Roman" w:cs="Times New Roman"/>
          <w:b/>
          <w:sz w:val="24"/>
          <w:szCs w:val="24"/>
          <w:lang w:val="kk-KZ"/>
        </w:rPr>
        <w:t>.Ответ на вопрос: Почему душа должна быть</w:t>
      </w:r>
      <w:r w:rsidR="001D20E9">
        <w:rPr>
          <w:rFonts w:ascii="Times New Roman" w:hAnsi="Times New Roman" w:cs="Times New Roman"/>
          <w:sz w:val="24"/>
          <w:szCs w:val="24"/>
          <w:lang w:val="kk-KZ"/>
        </w:rPr>
        <w:t xml:space="preserve"> зрячей?</w:t>
      </w:r>
      <w:r w:rsidR="005930CA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0CA" w:rsidRPr="00CF375B" w:rsidRDefault="00CF375B" w:rsidP="005930CA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5930CA" w:rsidRPr="00CF37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 Д/з </w:t>
      </w:r>
    </w:p>
    <w:p w:rsidR="005930CA" w:rsidRDefault="005930CA" w:rsidP="005930C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 Наизусть (фрагмент)</w:t>
      </w:r>
    </w:p>
    <w:p w:rsidR="005930CA" w:rsidRDefault="005930CA" w:rsidP="005930C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. Сочинение – миниатюра. </w:t>
      </w:r>
    </w:p>
    <w:p w:rsidR="005930CA" w:rsidRPr="000F7DE9" w:rsidRDefault="005930CA" w:rsidP="005930C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930CA" w:rsidRPr="000F7DE9" w:rsidSect="006E7392">
      <w:pgSz w:w="11906" w:h="16838"/>
      <w:pgMar w:top="1134" w:right="850" w:bottom="1134" w:left="1701" w:header="708" w:footer="708" w:gutter="0"/>
      <w:pgBorders w:display="firstPage" w:offsetFrom="page">
        <w:top w:val="twistedLines1" w:sz="25" w:space="24" w:color="auto"/>
        <w:left w:val="twistedLines1" w:sz="25" w:space="24" w:color="auto"/>
        <w:bottom w:val="twistedLines1" w:sz="25" w:space="24" w:color="auto"/>
        <w:right w:val="twistedLines1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1161"/>
    <w:multiLevelType w:val="hybridMultilevel"/>
    <w:tmpl w:val="890E637E"/>
    <w:lvl w:ilvl="0" w:tplc="6C22B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52C61"/>
    <w:multiLevelType w:val="hybridMultilevel"/>
    <w:tmpl w:val="9850A8E8"/>
    <w:lvl w:ilvl="0" w:tplc="5C408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F2F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8E4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8EB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43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447A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9E0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2DF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84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45E33"/>
    <w:multiLevelType w:val="hybridMultilevel"/>
    <w:tmpl w:val="B66259F6"/>
    <w:lvl w:ilvl="0" w:tplc="DFBA9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D76601"/>
    <w:multiLevelType w:val="hybridMultilevel"/>
    <w:tmpl w:val="E4A8C8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7E4A4F"/>
    <w:multiLevelType w:val="hybridMultilevel"/>
    <w:tmpl w:val="012689E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1101EC"/>
    <w:multiLevelType w:val="hybridMultilevel"/>
    <w:tmpl w:val="B81C880A"/>
    <w:lvl w:ilvl="0" w:tplc="76065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9A57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CA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C28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58B6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0CF5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EA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FEB4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764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B56BE"/>
    <w:multiLevelType w:val="hybridMultilevel"/>
    <w:tmpl w:val="C192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32D68"/>
    <w:multiLevelType w:val="hybridMultilevel"/>
    <w:tmpl w:val="4CE8B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A87022"/>
    <w:multiLevelType w:val="hybridMultilevel"/>
    <w:tmpl w:val="05C22928"/>
    <w:lvl w:ilvl="0" w:tplc="FF9CB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2A268D"/>
    <w:multiLevelType w:val="hybridMultilevel"/>
    <w:tmpl w:val="EDA8D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E4008"/>
    <w:multiLevelType w:val="multilevel"/>
    <w:tmpl w:val="2F5A0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86C6E38"/>
    <w:multiLevelType w:val="hybridMultilevel"/>
    <w:tmpl w:val="21C8673E"/>
    <w:lvl w:ilvl="0" w:tplc="6B82F9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8A30EB"/>
    <w:multiLevelType w:val="hybridMultilevel"/>
    <w:tmpl w:val="D6947F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B22A2E"/>
    <w:multiLevelType w:val="hybridMultilevel"/>
    <w:tmpl w:val="C9D6C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13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7392"/>
    <w:rsid w:val="00036245"/>
    <w:rsid w:val="000603BD"/>
    <w:rsid w:val="000607E1"/>
    <w:rsid w:val="000A513B"/>
    <w:rsid w:val="000B3774"/>
    <w:rsid w:val="000E3150"/>
    <w:rsid w:val="000E7CC4"/>
    <w:rsid w:val="000F7DE9"/>
    <w:rsid w:val="00113F2C"/>
    <w:rsid w:val="00114343"/>
    <w:rsid w:val="001C73A8"/>
    <w:rsid w:val="001D20E9"/>
    <w:rsid w:val="001F0E25"/>
    <w:rsid w:val="001F7C52"/>
    <w:rsid w:val="002E7CE2"/>
    <w:rsid w:val="00421985"/>
    <w:rsid w:val="004909DD"/>
    <w:rsid w:val="00490EA8"/>
    <w:rsid w:val="004A279B"/>
    <w:rsid w:val="00543A1D"/>
    <w:rsid w:val="0056371D"/>
    <w:rsid w:val="0057557A"/>
    <w:rsid w:val="005930CA"/>
    <w:rsid w:val="00595FAF"/>
    <w:rsid w:val="005D1374"/>
    <w:rsid w:val="005E6B6F"/>
    <w:rsid w:val="005F601C"/>
    <w:rsid w:val="006631B5"/>
    <w:rsid w:val="006E7392"/>
    <w:rsid w:val="006F15B1"/>
    <w:rsid w:val="00703A1C"/>
    <w:rsid w:val="00776310"/>
    <w:rsid w:val="007E1C1C"/>
    <w:rsid w:val="007F0D93"/>
    <w:rsid w:val="0082385A"/>
    <w:rsid w:val="008C7AB3"/>
    <w:rsid w:val="00953710"/>
    <w:rsid w:val="009C2382"/>
    <w:rsid w:val="009D1D10"/>
    <w:rsid w:val="009E2509"/>
    <w:rsid w:val="00B27614"/>
    <w:rsid w:val="00B34C19"/>
    <w:rsid w:val="00B53950"/>
    <w:rsid w:val="00B673A6"/>
    <w:rsid w:val="00C26C2B"/>
    <w:rsid w:val="00C26F6C"/>
    <w:rsid w:val="00C44944"/>
    <w:rsid w:val="00CB5E98"/>
    <w:rsid w:val="00CF375B"/>
    <w:rsid w:val="00CF4A50"/>
    <w:rsid w:val="00D1693C"/>
    <w:rsid w:val="00D32F3F"/>
    <w:rsid w:val="00DA61C8"/>
    <w:rsid w:val="00E85F44"/>
    <w:rsid w:val="00F34072"/>
    <w:rsid w:val="00F5192B"/>
    <w:rsid w:val="00F72FA4"/>
    <w:rsid w:val="00FC0C00"/>
    <w:rsid w:val="00FD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4" type="connector" idref="#_x0000_s1033"/>
        <o:r id="V:Rule5" type="connector" idref="#_x0000_s1032"/>
        <o:r id="V:Rule6" type="connector" idref="#_x0000_s1031"/>
      </o:rules>
    </o:shapelayout>
  </w:shapeDefaults>
  <w:decimalSymbol w:val=","/>
  <w:listSeparator w:val=";"/>
  <w15:docId w15:val="{9D096F9A-46B8-41FC-A2E4-7E946CDE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392"/>
    <w:pPr>
      <w:spacing w:after="0" w:line="240" w:lineRule="auto"/>
    </w:pPr>
  </w:style>
  <w:style w:type="table" w:styleId="a4">
    <w:name w:val="Table Grid"/>
    <w:basedOn w:val="a1"/>
    <w:uiPriority w:val="59"/>
    <w:rsid w:val="00F34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F7DE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4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4D49-9EA5-43BC-840B-5426D95A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Наталья</cp:lastModifiedBy>
  <cp:revision>41</cp:revision>
  <cp:lastPrinted>2009-03-11T09:30:00Z</cp:lastPrinted>
  <dcterms:created xsi:type="dcterms:W3CDTF">2009-03-11T02:55:00Z</dcterms:created>
  <dcterms:modified xsi:type="dcterms:W3CDTF">2014-02-04T06:04:00Z</dcterms:modified>
</cp:coreProperties>
</file>